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72" w:rsidRDefault="00A67472">
      <w:r w:rsidRPr="00007261">
        <w:rPr>
          <w:rFonts w:ascii="ＭＳ Ｐゴシック" w:eastAsia="ＭＳ Ｐゴシック" w:hAnsi="ＭＳ Ｐゴシック" w:hint="eastAsia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89F4D" wp14:editId="03C425EB">
                <wp:simplePos x="0" y="0"/>
                <wp:positionH relativeFrom="margin">
                  <wp:align>right</wp:align>
                </wp:positionH>
                <wp:positionV relativeFrom="paragraph">
                  <wp:posOffset>-192405</wp:posOffset>
                </wp:positionV>
                <wp:extent cx="6400800" cy="6572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0BE" w:rsidRPr="000D77A2" w:rsidRDefault="00A730BE" w:rsidP="00777507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7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9"/>
                                <w:kern w:val="0"/>
                                <w:sz w:val="56"/>
                                <w:szCs w:val="56"/>
                                <w:fitText w:val="9842" w:id="2001889283"/>
                              </w:rPr>
                              <w:t>指定給水</w:t>
                            </w:r>
                            <w:r w:rsidRPr="000D77A2">
                              <w:rPr>
                                <w:rFonts w:ascii="ＭＳ Ｐゴシック" w:eastAsia="ＭＳ Ｐゴシック" w:hAnsi="ＭＳ Ｐゴシック"/>
                                <w:b/>
                                <w:spacing w:val="19"/>
                                <w:kern w:val="0"/>
                                <w:sz w:val="56"/>
                                <w:szCs w:val="56"/>
                                <w:fitText w:val="9842" w:id="2001889283"/>
                              </w:rPr>
                              <w:t>装置工事事業者のみなさ</w:t>
                            </w:r>
                            <w:r w:rsidRPr="000D77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9"/>
                                <w:kern w:val="0"/>
                                <w:sz w:val="56"/>
                                <w:szCs w:val="56"/>
                                <w:fitText w:val="9842" w:id="2001889283"/>
                              </w:rPr>
                              <w:t>ま</w:t>
                            </w:r>
                            <w:r w:rsidRPr="000D77A2">
                              <w:rPr>
                                <w:rFonts w:ascii="ＭＳ Ｐゴシック" w:eastAsia="ＭＳ Ｐゴシック" w:hAnsi="ＭＳ Ｐゴシック"/>
                                <w:b/>
                                <w:spacing w:val="19"/>
                                <w:kern w:val="0"/>
                                <w:sz w:val="56"/>
                                <w:szCs w:val="56"/>
                                <w:fitText w:val="9842" w:id="2001889283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9F4D" id="正方形/長方形 1" o:spid="_x0000_s1026" style="position:absolute;left:0;text-align:left;margin-left:452.8pt;margin-top:-15.15pt;width:7in;height:5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" fillcolor="white [3201]" stroked="f" strokeweight="1pt">
                <v:textbox>
                  <w:txbxContent>
                    <w:p w:rsidR="00A730BE" w:rsidRPr="000D77A2" w:rsidRDefault="00A730BE" w:rsidP="00777507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77A2">
                        <w:rPr>
                          <w:rFonts w:ascii="ＭＳ Ｐゴシック" w:eastAsia="ＭＳ Ｐゴシック" w:hAnsi="ＭＳ Ｐゴシック" w:hint="eastAsia"/>
                          <w:b/>
                          <w:spacing w:val="19"/>
                          <w:kern w:val="0"/>
                          <w:sz w:val="56"/>
                          <w:szCs w:val="56"/>
                          <w:fitText w:val="9842" w:id="2001889283"/>
                        </w:rPr>
                        <w:t>指定給水</w:t>
                      </w:r>
                      <w:r w:rsidRPr="000D77A2">
                        <w:rPr>
                          <w:rFonts w:ascii="ＭＳ Ｐゴシック" w:eastAsia="ＭＳ Ｐゴシック" w:hAnsi="ＭＳ Ｐゴシック"/>
                          <w:b/>
                          <w:spacing w:val="19"/>
                          <w:kern w:val="0"/>
                          <w:sz w:val="56"/>
                          <w:szCs w:val="56"/>
                          <w:fitText w:val="9842" w:id="2001889283"/>
                        </w:rPr>
                        <w:t>装置工事事業者のみなさ</w:t>
                      </w:r>
                      <w:r w:rsidRPr="000D77A2">
                        <w:rPr>
                          <w:rFonts w:ascii="ＭＳ Ｐゴシック" w:eastAsia="ＭＳ Ｐゴシック" w:hAnsi="ＭＳ Ｐゴシック" w:hint="eastAsia"/>
                          <w:b/>
                          <w:spacing w:val="19"/>
                          <w:kern w:val="0"/>
                          <w:sz w:val="56"/>
                          <w:szCs w:val="56"/>
                          <w:fitText w:val="9842" w:id="2001889283"/>
                        </w:rPr>
                        <w:t>ま</w:t>
                      </w:r>
                      <w:r w:rsidRPr="000D77A2">
                        <w:rPr>
                          <w:rFonts w:ascii="ＭＳ Ｐゴシック" w:eastAsia="ＭＳ Ｐゴシック" w:hAnsi="ＭＳ Ｐゴシック"/>
                          <w:b/>
                          <w:spacing w:val="19"/>
                          <w:kern w:val="0"/>
                          <w:sz w:val="56"/>
                          <w:szCs w:val="56"/>
                          <w:fitText w:val="9842" w:id="2001889283"/>
                        </w:rPr>
                        <w:t>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147A" w:rsidRDefault="0096147A"/>
    <w:p w:rsidR="00191043" w:rsidRPr="00191043" w:rsidRDefault="00470671" w:rsidP="00A67472">
      <w:pPr>
        <w:ind w:firstLineChars="1200" w:firstLine="4320"/>
      </w:pPr>
      <w:r>
        <w:rPr>
          <w:rFonts w:ascii="ＭＳ Ｐゴシック" w:eastAsia="ＭＳ Ｐゴシック" w:hAnsi="ＭＳ Ｐゴシック" w:hint="eastAsia"/>
          <w:sz w:val="36"/>
          <w:szCs w:val="36"/>
        </w:rPr>
        <w:t>飯塚市企業局から</w:t>
      </w:r>
      <w:r w:rsidR="00007261" w:rsidRPr="00007261">
        <w:rPr>
          <w:rFonts w:ascii="ＭＳ Ｐゴシック" w:eastAsia="ＭＳ Ｐゴシック" w:hAnsi="ＭＳ Ｐゴシック" w:hint="eastAsia"/>
          <w:sz w:val="36"/>
          <w:szCs w:val="36"/>
        </w:rPr>
        <w:t>大切なお知らせ</w:t>
      </w:r>
    </w:p>
    <w:p w:rsidR="00191043" w:rsidRPr="00007261" w:rsidRDefault="00500120" w:rsidP="00191043">
      <w:r>
        <w:rPr>
          <w:rFonts w:hint="eastAsia"/>
          <w:b/>
          <w:noProof/>
          <w:color w:val="FF0000"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A62B2" wp14:editId="6E79082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025515" cy="1714500"/>
                <wp:effectExtent l="342900" t="57150" r="51435" b="3238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15" cy="1714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D1C" w:rsidRPr="00500120" w:rsidRDefault="00A900AF" w:rsidP="00E63D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5-Regular"/>
                                <w:b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500120">
                              <w:rPr>
                                <w:rFonts w:ascii="ＭＳ Ｐゴシック" w:eastAsia="ＭＳ Ｐゴシック" w:hAnsi="ＭＳ Ｐゴシック" w:cs="Generic14-Regular" w:hint="eastAsia"/>
                                <w:b/>
                                <w:color w:val="FF0000"/>
                                <w:kern w:val="0"/>
                                <w:sz w:val="52"/>
                                <w:szCs w:val="52"/>
                                <w:u w:val="single"/>
                              </w:rPr>
                              <w:t>２０１９</w:t>
                            </w:r>
                            <w:r w:rsidR="00E63D1C" w:rsidRPr="00500120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FF0000"/>
                                <w:kern w:val="0"/>
                                <w:sz w:val="52"/>
                                <w:szCs w:val="52"/>
                                <w:u w:val="single"/>
                              </w:rPr>
                              <w:t>年</w:t>
                            </w:r>
                            <w:r w:rsidRPr="00500120">
                              <w:rPr>
                                <w:rFonts w:ascii="ＭＳ Ｐゴシック" w:eastAsia="ＭＳ Ｐゴシック" w:hAnsi="ＭＳ Ｐゴシック" w:cs="Generic14-Regular" w:hint="eastAsia"/>
                                <w:b/>
                                <w:color w:val="FF0000"/>
                                <w:kern w:val="0"/>
                                <w:sz w:val="52"/>
                                <w:szCs w:val="52"/>
                                <w:u w:val="single"/>
                              </w:rPr>
                              <w:t>１０</w:t>
                            </w:r>
                            <w:r w:rsidR="00E63D1C" w:rsidRPr="00500120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FF0000"/>
                                <w:kern w:val="0"/>
                                <w:sz w:val="52"/>
                                <w:szCs w:val="52"/>
                                <w:u w:val="single"/>
                              </w:rPr>
                              <w:t>月</w:t>
                            </w:r>
                            <w:r w:rsidRPr="00500120">
                              <w:rPr>
                                <w:rFonts w:ascii="ＭＳ Ｐゴシック" w:eastAsia="ＭＳ Ｐゴシック" w:hAnsi="ＭＳ Ｐゴシック" w:cs="Generic14-Regular" w:hint="eastAsia"/>
                                <w:b/>
                                <w:color w:val="FF0000"/>
                                <w:kern w:val="0"/>
                                <w:sz w:val="52"/>
                                <w:szCs w:val="52"/>
                                <w:u w:val="single"/>
                              </w:rPr>
                              <w:t>１</w:t>
                            </w:r>
                            <w:r w:rsidR="00E63D1C" w:rsidRPr="00500120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FF0000"/>
                                <w:kern w:val="0"/>
                                <w:sz w:val="52"/>
                                <w:szCs w:val="52"/>
                                <w:u w:val="single"/>
                              </w:rPr>
                              <w:t>日</w:t>
                            </w:r>
                            <w:r w:rsidR="00470671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から</w:t>
                            </w:r>
                          </w:p>
                          <w:p w:rsidR="00E63D1C" w:rsidRPr="00500120" w:rsidRDefault="00E63D1C" w:rsidP="005001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5-Regular"/>
                                <w:b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500120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000000"/>
                                <w:spacing w:val="109"/>
                                <w:kern w:val="0"/>
                                <w:sz w:val="52"/>
                                <w:szCs w:val="52"/>
                                <w:fitText w:val="8676" w:id="2001889024"/>
                              </w:rPr>
                              <w:t>指定給水装置工事事業者</w:t>
                            </w:r>
                            <w:r w:rsidRPr="00500120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000000"/>
                                <w:spacing w:val="14"/>
                                <w:kern w:val="0"/>
                                <w:sz w:val="52"/>
                                <w:szCs w:val="52"/>
                                <w:fitText w:val="8676" w:id="2001889024"/>
                              </w:rPr>
                              <w:t>は</w:t>
                            </w:r>
                          </w:p>
                          <w:p w:rsidR="001D4B25" w:rsidRPr="00500120" w:rsidRDefault="00A900AF" w:rsidP="00E63D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5-Regular"/>
                                <w:b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500120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FF0000"/>
                                <w:spacing w:val="78"/>
                                <w:kern w:val="0"/>
                                <w:sz w:val="52"/>
                                <w:szCs w:val="52"/>
                                <w:u w:val="single"/>
                                <w:fitText w:val="8676" w:id="2001889025"/>
                              </w:rPr>
                              <w:t>５年</w:t>
                            </w:r>
                            <w:r w:rsidR="00E63D1C" w:rsidRPr="00500120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FF0000"/>
                                <w:spacing w:val="78"/>
                                <w:kern w:val="0"/>
                                <w:sz w:val="52"/>
                                <w:szCs w:val="52"/>
                                <w:u w:val="single"/>
                                <w:fitText w:val="8676" w:id="2001889025"/>
                              </w:rPr>
                              <w:t>ごとの更新</w:t>
                            </w:r>
                            <w:r w:rsidR="00E63D1C" w:rsidRPr="00500120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000000"/>
                                <w:spacing w:val="78"/>
                                <w:kern w:val="0"/>
                                <w:sz w:val="52"/>
                                <w:szCs w:val="52"/>
                                <w:fitText w:val="8676" w:id="2001889025"/>
                              </w:rPr>
                              <w:t>が必要になりま</w:t>
                            </w:r>
                            <w:r w:rsidR="00E63D1C" w:rsidRPr="00500120">
                              <w:rPr>
                                <w:rFonts w:ascii="ＭＳ Ｐゴシック" w:eastAsia="ＭＳ Ｐゴシック" w:hAnsi="ＭＳ Ｐゴシック" w:cs="Generic15-Regular" w:hint="eastAsia"/>
                                <w:b/>
                                <w:color w:val="000000"/>
                                <w:spacing w:val="-4"/>
                                <w:kern w:val="0"/>
                                <w:sz w:val="52"/>
                                <w:szCs w:val="52"/>
                                <w:fitText w:val="8676" w:id="2001889025"/>
                              </w:rPr>
                              <w:t>す</w:t>
                            </w:r>
                          </w:p>
                          <w:p w:rsidR="00E63D1C" w:rsidRPr="00E63D1C" w:rsidRDefault="00E63D1C" w:rsidP="00E63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A62B2" id="角丸四角形 2" o:spid="_x0000_s1027" style="position:absolute;left:0;text-align:left;margin-left:423.25pt;margin-top:1.05pt;width:474.45pt;height:1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" fillcolor="#ffe599 [1303]" stroked="f" strokeweight="1.5pt">
                <v:stroke joinstyle="miter"/>
                <v:shadow on="t" color="black" opacity="18350f" offset="-5.40094mm,4.37361mm"/>
                <v:textbox>
                  <w:txbxContent>
                    <w:p w:rsidR="00E63D1C" w:rsidRPr="00500120" w:rsidRDefault="00A900AF" w:rsidP="00E63D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5-Regular"/>
                          <w:b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r w:rsidRPr="00500120">
                        <w:rPr>
                          <w:rFonts w:ascii="ＭＳ Ｐゴシック" w:eastAsia="ＭＳ Ｐゴシック" w:hAnsi="ＭＳ Ｐゴシック" w:cs="Generic14-Regular" w:hint="eastAsia"/>
                          <w:b/>
                          <w:color w:val="FF0000"/>
                          <w:kern w:val="0"/>
                          <w:sz w:val="52"/>
                          <w:szCs w:val="52"/>
                          <w:u w:val="single"/>
                        </w:rPr>
                        <w:t>２０１９</w:t>
                      </w:r>
                      <w:r w:rsidR="00E63D1C" w:rsidRPr="00500120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FF0000"/>
                          <w:kern w:val="0"/>
                          <w:sz w:val="52"/>
                          <w:szCs w:val="52"/>
                          <w:u w:val="single"/>
                        </w:rPr>
                        <w:t>年</w:t>
                      </w:r>
                      <w:r w:rsidRPr="00500120">
                        <w:rPr>
                          <w:rFonts w:ascii="ＭＳ Ｐゴシック" w:eastAsia="ＭＳ Ｐゴシック" w:hAnsi="ＭＳ Ｐゴシック" w:cs="Generic14-Regular" w:hint="eastAsia"/>
                          <w:b/>
                          <w:color w:val="FF0000"/>
                          <w:kern w:val="0"/>
                          <w:sz w:val="52"/>
                          <w:szCs w:val="52"/>
                          <w:u w:val="single"/>
                        </w:rPr>
                        <w:t>１０</w:t>
                      </w:r>
                      <w:r w:rsidR="00E63D1C" w:rsidRPr="00500120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FF0000"/>
                          <w:kern w:val="0"/>
                          <w:sz w:val="52"/>
                          <w:szCs w:val="52"/>
                          <w:u w:val="single"/>
                        </w:rPr>
                        <w:t>月</w:t>
                      </w:r>
                      <w:r w:rsidRPr="00500120">
                        <w:rPr>
                          <w:rFonts w:ascii="ＭＳ Ｐゴシック" w:eastAsia="ＭＳ Ｐゴシック" w:hAnsi="ＭＳ Ｐゴシック" w:cs="Generic14-Regular" w:hint="eastAsia"/>
                          <w:b/>
                          <w:color w:val="FF0000"/>
                          <w:kern w:val="0"/>
                          <w:sz w:val="52"/>
                          <w:szCs w:val="52"/>
                          <w:u w:val="single"/>
                        </w:rPr>
                        <w:t>１</w:t>
                      </w:r>
                      <w:r w:rsidR="00E63D1C" w:rsidRPr="00500120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FF0000"/>
                          <w:kern w:val="0"/>
                          <w:sz w:val="52"/>
                          <w:szCs w:val="52"/>
                          <w:u w:val="single"/>
                        </w:rPr>
                        <w:t>日</w:t>
                      </w:r>
                      <w:r w:rsidR="00470671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000000"/>
                          <w:kern w:val="0"/>
                          <w:sz w:val="52"/>
                          <w:szCs w:val="52"/>
                        </w:rPr>
                        <w:t>から</w:t>
                      </w:r>
                    </w:p>
                    <w:p w:rsidR="00E63D1C" w:rsidRPr="00500120" w:rsidRDefault="00E63D1C" w:rsidP="005001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5-Regular"/>
                          <w:b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r w:rsidRPr="00500120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000000"/>
                          <w:spacing w:val="109"/>
                          <w:kern w:val="0"/>
                          <w:sz w:val="52"/>
                          <w:szCs w:val="52"/>
                          <w:fitText w:val="8676" w:id="2001889024"/>
                        </w:rPr>
                        <w:t>指定給水装置工事事業者</w:t>
                      </w:r>
                      <w:r w:rsidRPr="00500120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000000"/>
                          <w:spacing w:val="14"/>
                          <w:kern w:val="0"/>
                          <w:sz w:val="52"/>
                          <w:szCs w:val="52"/>
                          <w:fitText w:val="8676" w:id="2001889024"/>
                        </w:rPr>
                        <w:t>は</w:t>
                      </w:r>
                    </w:p>
                    <w:p w:rsidR="001D4B25" w:rsidRPr="00500120" w:rsidRDefault="00A900AF" w:rsidP="00E63D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5-Regular"/>
                          <w:b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r w:rsidRPr="00500120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FF0000"/>
                          <w:spacing w:val="78"/>
                          <w:kern w:val="0"/>
                          <w:sz w:val="52"/>
                          <w:szCs w:val="52"/>
                          <w:u w:val="single"/>
                          <w:fitText w:val="8676" w:id="2001889025"/>
                        </w:rPr>
                        <w:t>５年</w:t>
                      </w:r>
                      <w:r w:rsidR="00E63D1C" w:rsidRPr="00500120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FF0000"/>
                          <w:spacing w:val="78"/>
                          <w:kern w:val="0"/>
                          <w:sz w:val="52"/>
                          <w:szCs w:val="52"/>
                          <w:u w:val="single"/>
                          <w:fitText w:val="8676" w:id="2001889025"/>
                        </w:rPr>
                        <w:t>ごとの更新</w:t>
                      </w:r>
                      <w:r w:rsidR="00E63D1C" w:rsidRPr="00500120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000000"/>
                          <w:spacing w:val="78"/>
                          <w:kern w:val="0"/>
                          <w:sz w:val="52"/>
                          <w:szCs w:val="52"/>
                          <w:fitText w:val="8676" w:id="2001889025"/>
                        </w:rPr>
                        <w:t>が必要になりま</w:t>
                      </w:r>
                      <w:r w:rsidR="00E63D1C" w:rsidRPr="00500120">
                        <w:rPr>
                          <w:rFonts w:ascii="ＭＳ Ｐゴシック" w:eastAsia="ＭＳ Ｐゴシック" w:hAnsi="ＭＳ Ｐゴシック" w:cs="Generic15-Regular" w:hint="eastAsia"/>
                          <w:b/>
                          <w:color w:val="000000"/>
                          <w:spacing w:val="-4"/>
                          <w:kern w:val="0"/>
                          <w:sz w:val="52"/>
                          <w:szCs w:val="52"/>
                          <w:fitText w:val="8676" w:id="2001889025"/>
                        </w:rPr>
                        <w:t>す</w:t>
                      </w:r>
                    </w:p>
                    <w:p w:rsidR="00E63D1C" w:rsidRPr="00E63D1C" w:rsidRDefault="00E63D1C" w:rsidP="00E63D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1043" w:rsidRPr="00500120" w:rsidRDefault="00191043" w:rsidP="00191043"/>
    <w:p w:rsidR="00191043" w:rsidRPr="00500120" w:rsidRDefault="00191043" w:rsidP="00191043"/>
    <w:p w:rsidR="00191043" w:rsidRPr="0056250A" w:rsidRDefault="00191043" w:rsidP="00191043"/>
    <w:p w:rsidR="00191043" w:rsidRPr="00191043" w:rsidRDefault="00191043" w:rsidP="00191043"/>
    <w:p w:rsidR="00191043" w:rsidRPr="00500120" w:rsidRDefault="00191043" w:rsidP="00191043"/>
    <w:p w:rsidR="00191043" w:rsidRPr="00470671" w:rsidRDefault="00191043" w:rsidP="00191043"/>
    <w:p w:rsidR="00191043" w:rsidRPr="00A67472" w:rsidRDefault="00191043" w:rsidP="00191043"/>
    <w:p w:rsidR="00381F60" w:rsidRPr="0041356A" w:rsidRDefault="00191043" w:rsidP="00191043">
      <w:pPr>
        <w:jc w:val="distribute"/>
        <w:rPr>
          <w:rFonts w:ascii="ＭＳ Ｐゴシック" w:eastAsia="ＭＳ Ｐゴシック" w:hAnsi="ＭＳ Ｐゴシック"/>
        </w:rPr>
      </w:pPr>
      <w:r w:rsidRPr="0041356A">
        <w:rPr>
          <w:rFonts w:ascii="ＭＳ Ｐゴシック" w:eastAsia="ＭＳ Ｐゴシック" w:hAnsi="ＭＳ Ｐゴシック" w:hint="eastAsia"/>
        </w:rPr>
        <w:t xml:space="preserve">　指定給水装置工事事業者の資質の維持・向上を目指して、『水道法の一部を改正する法律』が、</w:t>
      </w:r>
    </w:p>
    <w:p w:rsidR="00191043" w:rsidRPr="0041356A" w:rsidRDefault="00191043" w:rsidP="00191043">
      <w:pPr>
        <w:jc w:val="distribute"/>
        <w:rPr>
          <w:rFonts w:ascii="ＭＳ Ｐゴシック" w:eastAsia="ＭＳ Ｐゴシック" w:hAnsi="ＭＳ Ｐゴシック"/>
        </w:rPr>
      </w:pPr>
      <w:r w:rsidRPr="0041356A">
        <w:rPr>
          <w:rFonts w:ascii="ＭＳ Ｐゴシック" w:eastAsia="ＭＳ Ｐゴシック" w:hAnsi="ＭＳ Ｐゴシック" w:hint="eastAsia"/>
        </w:rPr>
        <w:t>2019年10月1</w:t>
      </w:r>
      <w:r w:rsidR="00B11261">
        <w:rPr>
          <w:rFonts w:ascii="ＭＳ Ｐゴシック" w:eastAsia="ＭＳ Ｐゴシック" w:hAnsi="ＭＳ Ｐゴシック" w:hint="eastAsia"/>
        </w:rPr>
        <w:t>日に施行されました</w:t>
      </w:r>
      <w:r w:rsidRPr="0041356A">
        <w:rPr>
          <w:rFonts w:ascii="ＭＳ Ｐゴシック" w:eastAsia="ＭＳ Ｐゴシック" w:hAnsi="ＭＳ Ｐゴシック" w:hint="eastAsia"/>
        </w:rPr>
        <w:t>。これに伴い、指定給水装置工事事業者の指定の有効期限が</w:t>
      </w:r>
    </w:p>
    <w:p w:rsidR="00191043" w:rsidRPr="0041356A" w:rsidRDefault="00191043" w:rsidP="00191043">
      <w:pPr>
        <w:rPr>
          <w:rFonts w:ascii="ＭＳ Ｐゴシック" w:eastAsia="ＭＳ Ｐゴシック" w:hAnsi="ＭＳ Ｐゴシック"/>
        </w:rPr>
      </w:pPr>
      <w:r w:rsidRPr="0041356A">
        <w:rPr>
          <w:rFonts w:ascii="ＭＳ Ｐゴシック" w:eastAsia="ＭＳ Ｐゴシック" w:hAnsi="ＭＳ Ｐゴシック" w:hint="eastAsia"/>
        </w:rPr>
        <w:t>従来の無期限から5年間となります。</w:t>
      </w:r>
    </w:p>
    <w:p w:rsidR="00500120" w:rsidRDefault="00AA236D" w:rsidP="00500120">
      <w:pPr>
        <w:ind w:firstLineChars="100" w:firstLine="210"/>
        <w:rPr>
          <w:rFonts w:ascii="ＭＳ Ｐゴシック" w:eastAsia="ＭＳ Ｐゴシック" w:hAnsi="ＭＳ Ｐゴシック"/>
        </w:rPr>
      </w:pPr>
      <w:r w:rsidRPr="0041356A">
        <w:rPr>
          <w:rFonts w:ascii="ＭＳ Ｐゴシック" w:eastAsia="ＭＳ Ｐゴシック" w:hAnsi="ＭＳ Ｐゴシック" w:hint="eastAsia"/>
        </w:rPr>
        <w:t>※現行制度で指定を受けている工事事業者のみなさまは、指定を受けた日によって、</w:t>
      </w:r>
    </w:p>
    <w:p w:rsidR="00AA236D" w:rsidRPr="0041356A" w:rsidRDefault="00470671" w:rsidP="00500120">
      <w:pPr>
        <w:ind w:firstLineChars="200" w:firstLine="420"/>
        <w:rPr>
          <w:rFonts w:ascii="ＭＳ Ｐゴシック" w:eastAsia="ＭＳ Ｐゴシック" w:hAnsi="ＭＳ Ｐゴシック"/>
        </w:rPr>
      </w:pPr>
      <w:r w:rsidRPr="0041356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567" behindDoc="0" locked="0" layoutInCell="1" allowOverlap="1" wp14:anchorId="078AD5E2" wp14:editId="743BFBD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428750" cy="2047875"/>
                <wp:effectExtent l="285750" t="0" r="19050" b="28575"/>
                <wp:wrapSquare wrapText="bothSides"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047875"/>
                        </a:xfrm>
                        <a:prstGeom prst="wedgeRoundRectCallout">
                          <a:avLst>
                            <a:gd name="adj1" fmla="val -69395"/>
                            <a:gd name="adj2" fmla="val -2135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330" w:rsidRPr="00570726" w:rsidRDefault="007D223C" w:rsidP="007919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初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の</w:t>
                            </w:r>
                            <w:r w:rsidR="00C13F2C"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更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が近づ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ましたら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と</w:t>
                            </w:r>
                            <w:r w:rsidR="00C13F2C"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なる</w:t>
                            </w:r>
                            <w:r w:rsidR="00007261"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指定給水装置工事事業者さま宛てに</w:t>
                            </w:r>
                            <w:r w:rsidR="00007261"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、</w:t>
                            </w:r>
                            <w:r w:rsidR="00007261"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ダイレクトメール</w:t>
                            </w:r>
                            <w:r w:rsidR="00007261"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にて</w:t>
                            </w:r>
                            <w:r w:rsidR="00007261"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通知</w:t>
                            </w:r>
                            <w:r w:rsidR="00007261"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をしま</w:t>
                            </w:r>
                            <w:r w:rsidR="007919C3"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す。</w:t>
                            </w:r>
                          </w:p>
                          <w:p w:rsidR="00B0731C" w:rsidRPr="00570726" w:rsidRDefault="00B0731C" w:rsidP="007919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なお、</w:t>
                            </w:r>
                            <w:r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郵便の</w:t>
                            </w:r>
                            <w:r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不着</w:t>
                            </w:r>
                            <w:r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や未</w:t>
                            </w:r>
                            <w:r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更新</w:t>
                            </w:r>
                            <w:r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の方への</w:t>
                            </w:r>
                            <w:r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再通知</w:t>
                            </w:r>
                            <w:r w:rsidRPr="00570726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はいたし</w:t>
                            </w:r>
                            <w:r w:rsidRPr="00570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ません。</w:t>
                            </w:r>
                          </w:p>
                          <w:p w:rsidR="00B0731C" w:rsidRPr="007919C3" w:rsidRDefault="00B0731C" w:rsidP="007919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AD5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28" type="#_x0000_t62" style="position:absolute;left:0;text-align:left;margin-left:61.3pt;margin-top:1pt;width:112.5pt;height:161.25pt;z-index:2516775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" adj="-4189,6187" filled="f" strokecolor="red" strokeweight="1.5pt">
                <v:textbox>
                  <w:txbxContent>
                    <w:p w:rsidR="00191330" w:rsidRPr="00570726" w:rsidRDefault="007D223C" w:rsidP="007919C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初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の</w:t>
                      </w:r>
                      <w:r w:rsidR="00C13F2C"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更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が近づ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ましたら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対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と</w:t>
                      </w:r>
                      <w:r w:rsidR="00C13F2C"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なる</w:t>
                      </w:r>
                      <w:r w:rsidR="00007261"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指定給水装置工事事業者さま宛てに</w:t>
                      </w:r>
                      <w:r w:rsidR="00007261"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、</w:t>
                      </w:r>
                      <w:r w:rsidR="00007261"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ダイレクトメール</w:t>
                      </w:r>
                      <w:r w:rsidR="00007261"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にて</w:t>
                      </w:r>
                      <w:r w:rsidR="00007261"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通知</w:t>
                      </w:r>
                      <w:r w:rsidR="00007261"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をしま</w:t>
                      </w:r>
                      <w:r w:rsidR="007919C3"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す。</w:t>
                      </w:r>
                    </w:p>
                    <w:p w:rsidR="00B0731C" w:rsidRPr="00570726" w:rsidRDefault="00B0731C" w:rsidP="007919C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なお、</w:t>
                      </w:r>
                      <w:r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郵便の</w:t>
                      </w:r>
                      <w:r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不着</w:t>
                      </w:r>
                      <w:r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や未</w:t>
                      </w:r>
                      <w:r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6"/>
                          <w:szCs w:val="16"/>
                        </w:rPr>
                        <w:t>更新</w:t>
                      </w:r>
                      <w:r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6"/>
                          <w:szCs w:val="16"/>
                        </w:rPr>
                        <w:t>の方への</w:t>
                      </w:r>
                      <w:r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再通知</w:t>
                      </w:r>
                      <w:r w:rsidRPr="00570726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はいたし</w:t>
                      </w:r>
                      <w:r w:rsidRPr="00570726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ません。</w:t>
                      </w:r>
                    </w:p>
                    <w:p w:rsidR="00B0731C" w:rsidRPr="007919C3" w:rsidRDefault="00B0731C" w:rsidP="007919C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36D" w:rsidRPr="0041356A">
        <w:rPr>
          <w:rFonts w:ascii="ＭＳ Ｐゴシック" w:eastAsia="ＭＳ Ｐゴシック" w:hAnsi="ＭＳ Ｐゴシック" w:hint="eastAsia"/>
        </w:rPr>
        <w:t>初回の更新までの有効期限が異なります。(下記参照)</w:t>
      </w:r>
      <w:r w:rsidR="00B60821" w:rsidRPr="0041356A">
        <w:rPr>
          <w:rFonts w:ascii="ＭＳ Ｐゴシック" w:eastAsia="ＭＳ Ｐゴシック" w:hAnsi="ＭＳ Ｐゴシック"/>
          <w:noProof/>
        </w:rPr>
        <w:t xml:space="preserve"> </w:t>
      </w:r>
    </w:p>
    <w:tbl>
      <w:tblPr>
        <w:tblStyle w:val="4-1"/>
        <w:tblpPr w:leftFromText="142" w:rightFromText="142" w:vertAnchor="text" w:horzAnchor="margin" w:tblpY="413"/>
        <w:tblW w:w="3752" w:type="pct"/>
        <w:tblLook w:val="04A0" w:firstRow="1" w:lastRow="0" w:firstColumn="1" w:lastColumn="0" w:noHBand="0" w:noVBand="1"/>
      </w:tblPr>
      <w:tblGrid>
        <w:gridCol w:w="2076"/>
        <w:gridCol w:w="5149"/>
      </w:tblGrid>
      <w:tr w:rsidR="00FF2C22" w:rsidRPr="00191330" w:rsidTr="00FF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noWrap/>
          </w:tcPr>
          <w:p w:rsidR="00FF2C22" w:rsidRPr="00EA2A9E" w:rsidRDefault="00FF2C22" w:rsidP="00B94543">
            <w:pPr>
              <w:ind w:firstLineChars="50" w:firstLine="110"/>
              <w:rPr>
                <w:rFonts w:ascii="ＭＳ Ｐゴシック" w:eastAsia="ＭＳ Ｐゴシック" w:hAnsi="ＭＳ Ｐゴシック"/>
                <w:color w:val="auto"/>
                <w:sz w:val="22"/>
              </w:rPr>
            </w:pPr>
            <w:r w:rsidRPr="00EA2A9E">
              <w:rPr>
                <w:rFonts w:ascii="ＭＳ Ｐゴシック" w:eastAsia="ＭＳ Ｐゴシック" w:hAnsi="ＭＳ Ｐゴシック" w:hint="eastAsia"/>
                <w:color w:val="auto"/>
                <w:sz w:val="22"/>
                <w:lang w:val="ja-JP"/>
              </w:rPr>
              <w:t>指定を受けた日</w:t>
            </w:r>
          </w:p>
        </w:tc>
        <w:tc>
          <w:tcPr>
            <w:tcW w:w="3563" w:type="pct"/>
          </w:tcPr>
          <w:p w:rsidR="00FF2C22" w:rsidRPr="00EA2A9E" w:rsidRDefault="00FF2C22" w:rsidP="00FF2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color w:val="auto"/>
                <w:sz w:val="22"/>
              </w:rPr>
            </w:pPr>
            <w:r w:rsidRPr="00EA2A9E">
              <w:rPr>
                <w:rFonts w:ascii="ＭＳ Ｐゴシック" w:eastAsia="ＭＳ Ｐゴシック" w:hAnsi="ＭＳ Ｐゴシック" w:hint="eastAsia"/>
                <w:color w:val="auto"/>
                <w:sz w:val="22"/>
                <w:lang w:val="ja-JP"/>
              </w:rPr>
              <w:t>初回更新までの有効期限</w:t>
            </w:r>
          </w:p>
        </w:tc>
      </w:tr>
      <w:tr w:rsidR="00FF2C22" w:rsidRPr="00EA2A9E" w:rsidTr="00FF2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noWrap/>
          </w:tcPr>
          <w:p w:rsidR="00FF2C22" w:rsidRPr="00500120" w:rsidRDefault="00FF2C22" w:rsidP="00FF2C22">
            <w:pPr>
              <w:rPr>
                <w:rFonts w:ascii="ＭＳ Ｐゴシック" w:eastAsia="ＭＳ Ｐゴシック" w:hAnsi="ＭＳ Ｐゴシック"/>
                <w:b w:val="0"/>
              </w:rPr>
            </w:pPr>
            <w:r w:rsidRPr="00500120">
              <w:rPr>
                <w:rFonts w:ascii="ＭＳ Ｐゴシック" w:eastAsia="ＭＳ Ｐゴシック" w:hAnsi="ＭＳ Ｐゴシック"/>
                <w:b w:val="0"/>
              </w:rPr>
              <w:t>H10.4.1</w:t>
            </w:r>
            <w:r w:rsidRPr="00500120">
              <w:rPr>
                <w:rFonts w:ascii="ＭＳ Ｐゴシック" w:eastAsia="ＭＳ Ｐゴシック" w:hAnsi="ＭＳ Ｐゴシック" w:hint="eastAsia"/>
                <w:b w:val="0"/>
              </w:rPr>
              <w:t>～</w:t>
            </w:r>
            <w:r w:rsidRPr="00500120">
              <w:rPr>
                <w:rFonts w:ascii="ＭＳ Ｐゴシック" w:eastAsia="ＭＳ Ｐゴシック" w:hAnsi="ＭＳ Ｐゴシック"/>
                <w:b w:val="0"/>
              </w:rPr>
              <w:t>H11.3.31</w:t>
            </w:r>
          </w:p>
        </w:tc>
        <w:tc>
          <w:tcPr>
            <w:tcW w:w="3563" w:type="pct"/>
          </w:tcPr>
          <w:p w:rsidR="00FF2C22" w:rsidRPr="00EA2A9E" w:rsidRDefault="00A86182" w:rsidP="00FF2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F2C22" w:rsidRPr="00EA2A9E">
              <w:rPr>
                <w:rFonts w:ascii="ＭＳ Ｐゴシック" w:eastAsia="ＭＳ Ｐゴシック" w:hAnsi="ＭＳ Ｐゴシック" w:hint="eastAsia"/>
              </w:rPr>
              <w:t>改正法施行日の前日から１年</w:t>
            </w:r>
            <w:r w:rsidR="00E12091">
              <w:rPr>
                <w:rFonts w:ascii="ＭＳ Ｐゴシック" w:eastAsia="ＭＳ Ｐゴシック" w:hAnsi="ＭＳ Ｐゴシック" w:hint="eastAsia"/>
              </w:rPr>
              <w:t>：</w:t>
            </w:r>
            <w:r w:rsidR="00FF2C22" w:rsidRPr="00B0731C">
              <w:rPr>
                <w:rFonts w:ascii="ＭＳ Ｐゴシック" w:eastAsia="ＭＳ Ｐゴシック" w:hAnsi="ＭＳ Ｐゴシック"/>
                <w:u w:val="single"/>
              </w:rPr>
              <w:t>2020</w:t>
            </w:r>
            <w:r w:rsidR="00FF2C22" w:rsidRPr="00B0731C">
              <w:rPr>
                <w:rFonts w:ascii="ＭＳ Ｐゴシック" w:eastAsia="ＭＳ Ｐゴシック" w:hAnsi="ＭＳ Ｐゴシック" w:hint="eastAsia"/>
                <w:u w:val="single"/>
              </w:rPr>
              <w:t>年</w:t>
            </w:r>
            <w:r w:rsidR="00FF2C22" w:rsidRPr="00B0731C">
              <w:rPr>
                <w:rFonts w:ascii="ＭＳ Ｐゴシック" w:eastAsia="ＭＳ Ｐゴシック" w:hAnsi="ＭＳ Ｐゴシック"/>
                <w:u w:val="single"/>
              </w:rPr>
              <w:t>9</w:t>
            </w:r>
            <w:r w:rsidR="00FF2C22" w:rsidRPr="00B0731C"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="00FF2C22" w:rsidRPr="00B0731C">
              <w:rPr>
                <w:rFonts w:ascii="ＭＳ Ｐゴシック" w:eastAsia="ＭＳ Ｐゴシック" w:hAnsi="ＭＳ Ｐゴシック"/>
                <w:u w:val="single"/>
              </w:rPr>
              <w:t>29</w:t>
            </w:r>
            <w:r w:rsidR="00FF2C22" w:rsidRPr="00B0731C">
              <w:rPr>
                <w:rFonts w:ascii="ＭＳ Ｐゴシック" w:eastAsia="ＭＳ Ｐゴシック" w:hAnsi="ＭＳ Ｐゴシック" w:hint="eastAsia"/>
                <w:u w:val="single"/>
              </w:rPr>
              <w:t>日まで</w:t>
            </w:r>
          </w:p>
        </w:tc>
      </w:tr>
      <w:tr w:rsidR="00FF2C22" w:rsidRPr="00EA2A9E" w:rsidTr="00FF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noWrap/>
          </w:tcPr>
          <w:p w:rsidR="00FF2C22" w:rsidRPr="00500120" w:rsidRDefault="00FF2C22" w:rsidP="00FF2C22">
            <w:pPr>
              <w:rPr>
                <w:rFonts w:ascii="ＭＳ Ｐゴシック" w:eastAsia="ＭＳ Ｐゴシック" w:hAnsi="ＭＳ Ｐゴシック"/>
                <w:b w:val="0"/>
              </w:rPr>
            </w:pPr>
            <w:r w:rsidRPr="00500120">
              <w:rPr>
                <w:rFonts w:ascii="ＭＳ Ｐゴシック" w:eastAsia="ＭＳ Ｐゴシック" w:hAnsi="ＭＳ Ｐゴシック"/>
                <w:b w:val="0"/>
              </w:rPr>
              <w:t>H11.4.1</w:t>
            </w:r>
            <w:r w:rsidRPr="00500120">
              <w:rPr>
                <w:rFonts w:ascii="ＭＳ Ｐゴシック" w:eastAsia="ＭＳ Ｐゴシック" w:hAnsi="ＭＳ Ｐゴシック" w:hint="eastAsia"/>
                <w:b w:val="0"/>
              </w:rPr>
              <w:t>～</w:t>
            </w:r>
            <w:r w:rsidRPr="00500120">
              <w:rPr>
                <w:rFonts w:ascii="ＭＳ Ｐゴシック" w:eastAsia="ＭＳ Ｐゴシック" w:hAnsi="ＭＳ Ｐゴシック"/>
                <w:b w:val="0"/>
              </w:rPr>
              <w:t>H15.3.31</w:t>
            </w:r>
          </w:p>
        </w:tc>
        <w:tc>
          <w:tcPr>
            <w:tcW w:w="3563" w:type="pct"/>
          </w:tcPr>
          <w:p w:rsidR="00FF2C22" w:rsidRPr="00EA2A9E" w:rsidRDefault="00FF2C22" w:rsidP="00FF2C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EA2A9E">
              <w:rPr>
                <w:rFonts w:ascii="ＭＳ Ｐゴシック" w:eastAsia="ＭＳ Ｐゴシック" w:hAnsi="ＭＳ Ｐゴシック" w:hint="eastAsia"/>
              </w:rPr>
              <w:t>〃　　　　　　　　２年：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2021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年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2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日まで</w:t>
            </w:r>
          </w:p>
        </w:tc>
      </w:tr>
      <w:tr w:rsidR="00FF2C22" w:rsidRPr="00EA2A9E" w:rsidTr="00FF2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noWrap/>
          </w:tcPr>
          <w:p w:rsidR="00FF2C22" w:rsidRPr="00500120" w:rsidRDefault="00FF2C22" w:rsidP="00FF2C22">
            <w:pPr>
              <w:rPr>
                <w:rFonts w:ascii="ＭＳ Ｐゴシック" w:eastAsia="ＭＳ Ｐゴシック" w:hAnsi="ＭＳ Ｐゴシック"/>
                <w:b w:val="0"/>
              </w:rPr>
            </w:pPr>
            <w:r w:rsidRPr="00500120">
              <w:rPr>
                <w:rFonts w:ascii="ＭＳ Ｐゴシック" w:eastAsia="ＭＳ Ｐゴシック" w:hAnsi="ＭＳ Ｐゴシック"/>
                <w:b w:val="0"/>
              </w:rPr>
              <w:t>H15.4.1</w:t>
            </w:r>
            <w:r w:rsidRPr="00500120">
              <w:rPr>
                <w:rFonts w:ascii="ＭＳ Ｐゴシック" w:eastAsia="ＭＳ Ｐゴシック" w:hAnsi="ＭＳ Ｐゴシック" w:hint="eastAsia"/>
                <w:b w:val="0"/>
              </w:rPr>
              <w:t>～</w:t>
            </w:r>
            <w:r w:rsidRPr="00500120">
              <w:rPr>
                <w:rFonts w:ascii="ＭＳ Ｐゴシック" w:eastAsia="ＭＳ Ｐゴシック" w:hAnsi="ＭＳ Ｐゴシック"/>
                <w:b w:val="0"/>
              </w:rPr>
              <w:t>H19.3.31</w:t>
            </w:r>
          </w:p>
        </w:tc>
        <w:tc>
          <w:tcPr>
            <w:tcW w:w="3563" w:type="pct"/>
          </w:tcPr>
          <w:p w:rsidR="00FF2C22" w:rsidRPr="00EA2A9E" w:rsidRDefault="00FF2C22" w:rsidP="00FF2C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EA2A9E">
              <w:rPr>
                <w:rFonts w:ascii="ＭＳ Ｐゴシック" w:eastAsia="ＭＳ Ｐゴシック" w:hAnsi="ＭＳ Ｐゴシック" w:hint="eastAsia"/>
              </w:rPr>
              <w:t>〃　　　　　　　　３年：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2022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年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2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日まで</w:t>
            </w:r>
          </w:p>
        </w:tc>
      </w:tr>
      <w:tr w:rsidR="00FF2C22" w:rsidRPr="00EA2A9E" w:rsidTr="00FF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noWrap/>
          </w:tcPr>
          <w:p w:rsidR="00FF2C22" w:rsidRPr="00500120" w:rsidRDefault="00FF2C22" w:rsidP="00FF2C22">
            <w:pPr>
              <w:rPr>
                <w:rFonts w:ascii="ＭＳ Ｐゴシック" w:eastAsia="ＭＳ Ｐゴシック" w:hAnsi="ＭＳ Ｐゴシック"/>
                <w:b w:val="0"/>
              </w:rPr>
            </w:pPr>
            <w:r w:rsidRPr="00500120">
              <w:rPr>
                <w:rFonts w:ascii="ＭＳ Ｐゴシック" w:eastAsia="ＭＳ Ｐゴシック" w:hAnsi="ＭＳ Ｐゴシック"/>
                <w:b w:val="0"/>
              </w:rPr>
              <w:t>H19.4.1</w:t>
            </w:r>
            <w:r w:rsidRPr="00500120">
              <w:rPr>
                <w:rFonts w:ascii="ＭＳ Ｐゴシック" w:eastAsia="ＭＳ Ｐゴシック" w:hAnsi="ＭＳ Ｐゴシック" w:hint="eastAsia"/>
                <w:b w:val="0"/>
              </w:rPr>
              <w:t>～</w:t>
            </w:r>
            <w:r w:rsidRPr="00500120">
              <w:rPr>
                <w:rFonts w:ascii="ＭＳ Ｐゴシック" w:eastAsia="ＭＳ Ｐゴシック" w:hAnsi="ＭＳ Ｐゴシック"/>
                <w:b w:val="0"/>
              </w:rPr>
              <w:t>H25.3.31</w:t>
            </w:r>
          </w:p>
        </w:tc>
        <w:tc>
          <w:tcPr>
            <w:tcW w:w="3563" w:type="pct"/>
          </w:tcPr>
          <w:p w:rsidR="00FF2C22" w:rsidRPr="00EA2A9E" w:rsidRDefault="00FF2C22" w:rsidP="00FF2C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EA2A9E">
              <w:rPr>
                <w:rFonts w:ascii="ＭＳ Ｐゴシック" w:eastAsia="ＭＳ Ｐゴシック" w:hAnsi="ＭＳ Ｐゴシック" w:hint="eastAsia"/>
              </w:rPr>
              <w:t>〃　　　　　　　　４年：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2023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年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2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日まで</w:t>
            </w:r>
          </w:p>
        </w:tc>
      </w:tr>
      <w:tr w:rsidR="00FF2C22" w:rsidRPr="00EA2A9E" w:rsidTr="00FF2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noWrap/>
          </w:tcPr>
          <w:p w:rsidR="00FF2C22" w:rsidRPr="00500120" w:rsidRDefault="00FF2C22" w:rsidP="00FF2C22">
            <w:pPr>
              <w:rPr>
                <w:rFonts w:ascii="ＭＳ Ｐゴシック" w:eastAsia="ＭＳ Ｐゴシック" w:hAnsi="ＭＳ Ｐゴシック"/>
                <w:b w:val="0"/>
              </w:rPr>
            </w:pPr>
            <w:r w:rsidRPr="00500120">
              <w:rPr>
                <w:rFonts w:ascii="ＭＳ Ｐゴシック" w:eastAsia="ＭＳ Ｐゴシック" w:hAnsi="ＭＳ Ｐゴシック"/>
                <w:b w:val="0"/>
              </w:rPr>
              <w:t>H25.4.1</w:t>
            </w:r>
            <w:r w:rsidRPr="00500120">
              <w:rPr>
                <w:rFonts w:ascii="ＭＳ Ｐゴシック" w:eastAsia="ＭＳ Ｐゴシック" w:hAnsi="ＭＳ Ｐゴシック" w:hint="eastAsia"/>
                <w:b w:val="0"/>
              </w:rPr>
              <w:t>～</w:t>
            </w:r>
            <w:r w:rsidR="00167ECC">
              <w:rPr>
                <w:rFonts w:ascii="ＭＳ Ｐゴシック" w:eastAsia="ＭＳ Ｐゴシック" w:hAnsi="ＭＳ Ｐゴシック" w:hint="eastAsia"/>
                <w:b w:val="0"/>
              </w:rPr>
              <w:t>R</w:t>
            </w:r>
            <w:r w:rsidR="00882883" w:rsidRPr="00500120">
              <w:rPr>
                <w:rFonts w:ascii="ＭＳ Ｐゴシック" w:eastAsia="ＭＳ Ｐゴシック" w:hAnsi="ＭＳ Ｐゴシック" w:hint="eastAsia"/>
                <w:b w:val="0"/>
              </w:rPr>
              <w:t>1</w:t>
            </w:r>
            <w:r w:rsidRPr="00500120">
              <w:rPr>
                <w:rFonts w:ascii="ＭＳ Ｐゴシック" w:eastAsia="ＭＳ Ｐゴシック" w:hAnsi="ＭＳ Ｐゴシック"/>
                <w:b w:val="0"/>
              </w:rPr>
              <w:t>.9.30</w:t>
            </w:r>
          </w:p>
        </w:tc>
        <w:tc>
          <w:tcPr>
            <w:tcW w:w="3563" w:type="pct"/>
          </w:tcPr>
          <w:p w:rsidR="00FF2C22" w:rsidRPr="00EA2A9E" w:rsidRDefault="00FF2C22" w:rsidP="00FF2C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EA2A9E">
              <w:rPr>
                <w:rFonts w:ascii="ＭＳ Ｐゴシック" w:eastAsia="ＭＳ Ｐゴシック" w:hAnsi="ＭＳ Ｐゴシック" w:hint="eastAsia"/>
              </w:rPr>
              <w:t>〃　　　　　　　　５年：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2024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年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Pr="00B0731C">
              <w:rPr>
                <w:rFonts w:ascii="ＭＳ Ｐゴシック" w:eastAsia="ＭＳ Ｐゴシック" w:hAnsi="ＭＳ Ｐゴシック"/>
                <w:u w:val="single"/>
              </w:rPr>
              <w:t>29</w:t>
            </w:r>
            <w:r w:rsidRPr="00B0731C">
              <w:rPr>
                <w:rFonts w:ascii="ＭＳ Ｐゴシック" w:eastAsia="ＭＳ Ｐゴシック" w:hAnsi="ＭＳ Ｐゴシック" w:hint="eastAsia"/>
                <w:u w:val="single"/>
              </w:rPr>
              <w:t>日まで</w:t>
            </w:r>
          </w:p>
        </w:tc>
      </w:tr>
    </w:tbl>
    <w:p w:rsidR="00BB403B" w:rsidRPr="0041356A" w:rsidRDefault="00AA236D" w:rsidP="00500120">
      <w:pPr>
        <w:ind w:firstLineChars="100" w:firstLine="210"/>
        <w:rPr>
          <w:rFonts w:ascii="ＭＳ Ｐゴシック" w:eastAsia="ＭＳ Ｐゴシック" w:hAnsi="ＭＳ Ｐゴシック"/>
        </w:rPr>
      </w:pPr>
      <w:r w:rsidRPr="0041356A">
        <w:rPr>
          <w:rFonts w:ascii="ＭＳ Ｐゴシック" w:eastAsia="ＭＳ Ｐゴシック" w:hAnsi="ＭＳ Ｐゴシック" w:hint="eastAsia"/>
        </w:rPr>
        <w:t>※期間内に更新申請されなければ、</w:t>
      </w:r>
      <w:r w:rsidRPr="00570726">
        <w:rPr>
          <w:rFonts w:ascii="ＭＳ Ｐゴシック" w:eastAsia="ＭＳ Ｐゴシック" w:hAnsi="ＭＳ Ｐゴシック" w:hint="eastAsia"/>
          <w:b/>
          <w:u w:val="single"/>
        </w:rPr>
        <w:t>失効</w:t>
      </w:r>
      <w:r w:rsidRPr="0092349E">
        <w:rPr>
          <w:rFonts w:ascii="ＭＳ Ｐゴシック" w:eastAsia="ＭＳ Ｐゴシック" w:hAnsi="ＭＳ Ｐゴシック" w:hint="eastAsia"/>
        </w:rPr>
        <w:t>となります</w:t>
      </w:r>
      <w:r w:rsidRPr="0041356A">
        <w:rPr>
          <w:rFonts w:ascii="ＭＳ Ｐゴシック" w:eastAsia="ＭＳ Ｐゴシック" w:hAnsi="ＭＳ Ｐゴシック" w:hint="eastAsia"/>
        </w:rPr>
        <w:t>のでご注意くださ</w:t>
      </w:r>
      <w:r w:rsidR="00C13F2C">
        <w:rPr>
          <w:rFonts w:ascii="ＭＳ Ｐゴシック" w:eastAsia="ＭＳ Ｐゴシック" w:hAnsi="ＭＳ Ｐゴシック" w:hint="eastAsia"/>
        </w:rPr>
        <w:t>い</w:t>
      </w:r>
      <w:r w:rsidRPr="0041356A">
        <w:rPr>
          <w:rFonts w:ascii="ＭＳ Ｐゴシック" w:eastAsia="ＭＳ Ｐゴシック" w:hAnsi="ＭＳ Ｐゴシック" w:hint="eastAsia"/>
        </w:rPr>
        <w:t>。</w:t>
      </w:r>
    </w:p>
    <w:p w:rsidR="00AA236D" w:rsidRPr="00BB403B" w:rsidRDefault="00470671" w:rsidP="00BB403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7DB70" wp14:editId="6F0A2DA1">
                <wp:simplePos x="0" y="0"/>
                <wp:positionH relativeFrom="margin">
                  <wp:align>right</wp:align>
                </wp:positionH>
                <wp:positionV relativeFrom="bottomMargin">
                  <wp:posOffset>-4445</wp:posOffset>
                </wp:positionV>
                <wp:extent cx="4181475" cy="43815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18F" w:rsidRPr="00A900AF" w:rsidRDefault="00B0731C" w:rsidP="0041356A">
                            <w:pPr>
                              <w:jc w:val="righ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00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◇</w:t>
                            </w:r>
                            <w:r w:rsidR="00C13F2C" w:rsidRPr="00A900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問合せ</w:t>
                            </w:r>
                            <w:r w:rsidR="00C13F2C" w:rsidRPr="00A900A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  <w:r w:rsidR="00A900AF" w:rsidRPr="00A900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◇</w:t>
                            </w:r>
                            <w:r w:rsidR="00DE318F" w:rsidRPr="00A900A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企業管理課</w:t>
                            </w:r>
                            <w:r w:rsidR="00EF1C26" w:rsidRPr="00A900A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F1C26" w:rsidRPr="00A900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EF1C26" w:rsidRPr="00A900A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L</w:t>
                            </w:r>
                            <w:r w:rsidR="0041356A" w:rsidRPr="00A900A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0948-22-0380</w:t>
                            </w:r>
                            <w:r w:rsidR="004706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470671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内225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7DB70" id="正方形/長方形 25" o:spid="_x0000_s1029" style="position:absolute;left:0;text-align:left;margin-left:278.05pt;margin-top:-.35pt;width:329.25pt;height:34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" filled="f" stroked="f" strokeweight="1pt">
                <v:textbox>
                  <w:txbxContent>
                    <w:p w:rsidR="00DE318F" w:rsidRPr="00A900AF" w:rsidRDefault="00B0731C" w:rsidP="0041356A">
                      <w:pPr>
                        <w:jc w:val="right"/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900A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◇</w:t>
                      </w:r>
                      <w:r w:rsidR="00C13F2C" w:rsidRPr="00A900A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問合せ</w:t>
                      </w:r>
                      <w:r w:rsidR="00C13F2C" w:rsidRPr="00A900A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先</w:t>
                      </w:r>
                      <w:r w:rsidR="00A900AF" w:rsidRPr="00A900A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◇</w:t>
                      </w:r>
                      <w:r w:rsidR="00DE318F" w:rsidRPr="00A900A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企業管理課</w:t>
                      </w:r>
                      <w:r w:rsidR="00EF1C26" w:rsidRPr="00A900A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EF1C26" w:rsidRPr="00A900A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EF1C26" w:rsidRPr="00A900A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EL</w:t>
                      </w:r>
                      <w:r w:rsidR="0041356A" w:rsidRPr="00A900A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：0948-22-0380</w:t>
                      </w:r>
                      <w:r w:rsidR="0047067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470671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内2251）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C0A90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A97E2" wp14:editId="60C1ADEA">
                <wp:simplePos x="0" y="0"/>
                <wp:positionH relativeFrom="column">
                  <wp:posOffset>3080385</wp:posOffset>
                </wp:positionH>
                <wp:positionV relativeFrom="paragraph">
                  <wp:posOffset>1746885</wp:posOffset>
                </wp:positionV>
                <wp:extent cx="3076575" cy="1352550"/>
                <wp:effectExtent l="342900" t="57150" r="47625" b="3048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352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123" w:rsidRPr="00481123" w:rsidRDefault="00F4514B" w:rsidP="00FA71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FF33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1123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●指定更新の要件は</w:t>
                            </w:r>
                            <w:r w:rsidR="00DB47A9" w:rsidRPr="00481123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FF33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新規</w:t>
                            </w:r>
                            <w:r w:rsidR="00481123" w:rsidRPr="00481123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FF33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申請と</w:t>
                            </w:r>
                            <w:r w:rsidR="00481123" w:rsidRPr="00481123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FF33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同様</w:t>
                            </w:r>
                            <w:r w:rsidR="00481123" w:rsidRPr="00481123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となります</w:t>
                            </w:r>
                          </w:p>
                          <w:p w:rsidR="00F4514B" w:rsidRPr="00EA1BA2" w:rsidRDefault="00F4514B" w:rsidP="008404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 w:rsidRPr="00EA1BA2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①給水装置主任技術者の選任</w:t>
                            </w:r>
                          </w:p>
                          <w:p w:rsidR="00F4514B" w:rsidRPr="00EA1BA2" w:rsidRDefault="00F4514B" w:rsidP="008404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 w:rsidRPr="00EA1BA2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②給水装置工事を行うための機械器具の名称、性能及び数</w:t>
                            </w:r>
                          </w:p>
                          <w:p w:rsidR="00F4514B" w:rsidRDefault="00F4514B" w:rsidP="008404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 w:rsidRPr="00EA1BA2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③水道法第</w:t>
                            </w:r>
                            <w:r w:rsidRPr="00EA1BA2">
                              <w:rPr>
                                <w:rFonts w:ascii="ＭＳ Ｐゴシック" w:eastAsia="ＭＳ Ｐゴシック" w:hAnsi="ＭＳ Ｐゴシック" w:cs="Generic17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25</w:t>
                            </w:r>
                            <w:r w:rsidRPr="00EA1BA2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条の</w:t>
                            </w:r>
                            <w:r w:rsidRPr="00EA1BA2">
                              <w:rPr>
                                <w:rFonts w:ascii="ＭＳ Ｐゴシック" w:eastAsia="ＭＳ Ｐゴシック" w:hAnsi="ＭＳ Ｐゴシック" w:cs="Generic17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3</w:t>
                            </w:r>
                            <w:r w:rsidRPr="00EA1BA2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で規定された欠格要件に該当しない者</w:t>
                            </w:r>
                          </w:p>
                          <w:p w:rsidR="00FA71FA" w:rsidRPr="00481123" w:rsidRDefault="00FA71FA" w:rsidP="00FA71FA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60"/>
                              <w:jc w:val="left"/>
                              <w:rPr>
                                <w:rFonts w:ascii="Generic6-Regular" w:eastAsia="Generic6-Regular" w:cs="Generic6-Regular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81123">
                              <w:rPr>
                                <w:rFonts w:ascii="Generic6-Regular" w:eastAsia="Generic6-Regular" w:cs="Generic6-Regular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水道法第</w:t>
                            </w:r>
                            <w:r w:rsidRPr="00481123">
                              <w:rPr>
                                <w:rFonts w:ascii="Generic7-Regular" w:eastAsia="Generic7-Regular" w:cs="Generic7-Regular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5</w:t>
                            </w:r>
                            <w:r w:rsidRPr="00481123">
                              <w:rPr>
                                <w:rFonts w:ascii="Generic6-Regular" w:eastAsia="Generic6-Regular" w:cs="Generic6-Regular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条の</w:t>
                            </w:r>
                            <w:r w:rsidRPr="00481123">
                              <w:rPr>
                                <w:rFonts w:ascii="Generic7-Regular" w:eastAsia="Generic7-Regular" w:cs="Generic7-Regular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481123">
                              <w:rPr>
                                <w:rFonts w:ascii="Generic6-Regular" w:eastAsia="Generic6-Regular" w:cs="Generic6-Regular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81123">
                              <w:rPr>
                                <w:rFonts w:ascii="Generic6-Regular" w:eastAsia="Generic6-Regular" w:cs="Generic6-Regular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定</w:t>
                            </w:r>
                            <w:r w:rsidRPr="00481123">
                              <w:rPr>
                                <w:rFonts w:ascii="Generic6-Regular" w:eastAsia="Generic6-Regular" w:cs="Generic6-Regular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の基準</w:t>
                            </w:r>
                            <w:r w:rsidRPr="00481123">
                              <w:rPr>
                                <w:rFonts w:ascii="Generic6-Regular" w:eastAsia="Generic6-Regular" w:cs="Generic6-Regular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481123">
                              <w:rPr>
                                <w:rFonts w:ascii="Generic6-Regular" w:eastAsia="Generic6-Regular" w:cs="Generic6-Regular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を準用</w:t>
                            </w:r>
                          </w:p>
                          <w:p w:rsidR="00FA71FA" w:rsidRPr="00FA71FA" w:rsidRDefault="00FA71FA" w:rsidP="008404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</w:p>
                          <w:p w:rsidR="00F4514B" w:rsidRPr="0084041C" w:rsidRDefault="00F4514B" w:rsidP="00F451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A97E2" id="角丸四角形 17" o:spid="_x0000_s1030" style="position:absolute;left:0;text-align:left;margin-left:242.55pt;margin-top:137.55pt;width:242.25pt;height:1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" fillcolor="#b4c6e7 [1304]" stroked="f" strokeweight="1pt">
                <v:stroke joinstyle="miter"/>
                <v:shadow on="t" color="black" opacity="18350f" offset="-5.40094mm,4.37361mm"/>
                <v:textbox>
                  <w:txbxContent>
                    <w:p w:rsidR="00481123" w:rsidRPr="00481123" w:rsidRDefault="00F4514B" w:rsidP="00FA71FA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 w:cs="Generic13-Regular"/>
                          <w:b/>
                          <w:color w:val="FF3300"/>
                          <w:kern w:val="0"/>
                          <w:sz w:val="20"/>
                          <w:szCs w:val="20"/>
                          <w:u w:val="single"/>
                        </w:rPr>
                      </w:pPr>
                      <w:r w:rsidRPr="00481123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●指定更新の要件は</w:t>
                      </w:r>
                      <w:r w:rsidR="00DB47A9" w:rsidRPr="00481123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FF3300"/>
                          <w:kern w:val="0"/>
                          <w:sz w:val="20"/>
                          <w:szCs w:val="20"/>
                          <w:u w:val="single"/>
                        </w:rPr>
                        <w:t>新規</w:t>
                      </w:r>
                      <w:r w:rsidR="00481123" w:rsidRPr="00481123">
                        <w:rPr>
                          <w:rFonts w:ascii="ＭＳ Ｐゴシック" w:eastAsia="ＭＳ Ｐゴシック" w:hAnsi="ＭＳ Ｐゴシック" w:cs="Generic13-Regular"/>
                          <w:b/>
                          <w:color w:val="FF3300"/>
                          <w:kern w:val="0"/>
                          <w:sz w:val="20"/>
                          <w:szCs w:val="20"/>
                          <w:u w:val="single"/>
                        </w:rPr>
                        <w:t>申請と</w:t>
                      </w:r>
                      <w:r w:rsidR="00481123" w:rsidRPr="00481123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FF3300"/>
                          <w:kern w:val="0"/>
                          <w:sz w:val="20"/>
                          <w:szCs w:val="20"/>
                          <w:u w:val="single"/>
                        </w:rPr>
                        <w:t>同様</w:t>
                      </w:r>
                      <w:r w:rsidR="00481123" w:rsidRPr="00481123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 w:themeColor="text1"/>
                          <w:kern w:val="0"/>
                          <w:sz w:val="20"/>
                          <w:szCs w:val="20"/>
                          <w:u w:val="single"/>
                        </w:rPr>
                        <w:t>となります</w:t>
                      </w:r>
                    </w:p>
                    <w:p w:rsidR="00F4514B" w:rsidRPr="00EA1BA2" w:rsidRDefault="00F4514B" w:rsidP="008404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 w:rsidRPr="00EA1BA2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①給水装置主任技術者の選任</w:t>
                      </w:r>
                    </w:p>
                    <w:p w:rsidR="00F4514B" w:rsidRPr="00EA1BA2" w:rsidRDefault="00F4514B" w:rsidP="008404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 w:rsidRPr="00EA1BA2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②給水装置工事を行うための機械器具の名称、性能及び数</w:t>
                      </w:r>
                    </w:p>
                    <w:p w:rsidR="00F4514B" w:rsidRDefault="00F4514B" w:rsidP="008404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 w:rsidRPr="00EA1BA2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③水道法第</w:t>
                      </w:r>
                      <w:r w:rsidRPr="00EA1BA2">
                        <w:rPr>
                          <w:rFonts w:ascii="ＭＳ Ｐゴシック" w:eastAsia="ＭＳ Ｐゴシック" w:hAnsi="ＭＳ Ｐゴシック" w:cs="Generic17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25</w:t>
                      </w:r>
                      <w:r w:rsidRPr="00EA1BA2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条の</w:t>
                      </w:r>
                      <w:r w:rsidRPr="00EA1BA2">
                        <w:rPr>
                          <w:rFonts w:ascii="ＭＳ Ｐゴシック" w:eastAsia="ＭＳ Ｐゴシック" w:hAnsi="ＭＳ Ｐゴシック" w:cs="Generic17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3</w:t>
                      </w:r>
                      <w:r w:rsidRPr="00EA1BA2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で規定された欠格要件に該当しない者</w:t>
                      </w:r>
                    </w:p>
                    <w:p w:rsidR="00FA71FA" w:rsidRPr="00481123" w:rsidRDefault="00FA71FA" w:rsidP="00FA71FA">
                      <w:pPr>
                        <w:autoSpaceDE w:val="0"/>
                        <w:autoSpaceDN w:val="0"/>
                        <w:adjustRightInd w:val="0"/>
                        <w:ind w:firstLineChars="100" w:firstLine="160"/>
                        <w:jc w:val="left"/>
                        <w:rPr>
                          <w:rFonts w:ascii="Generic6-Regular" w:eastAsia="Generic6-Regular" w:cs="Generic6-Regular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481123">
                        <w:rPr>
                          <w:rFonts w:ascii="Generic6-Regular" w:eastAsia="Generic6-Regular" w:cs="Generic6-Regular" w:hint="eastAsia"/>
                          <w:color w:val="000000"/>
                          <w:kern w:val="0"/>
                          <w:sz w:val="16"/>
                          <w:szCs w:val="16"/>
                        </w:rPr>
                        <w:t>※水道法第</w:t>
                      </w:r>
                      <w:r w:rsidRPr="00481123">
                        <w:rPr>
                          <w:rFonts w:ascii="Generic7-Regular" w:eastAsia="Generic7-Regular" w:cs="Generic7-Regular"/>
                          <w:color w:val="000000"/>
                          <w:kern w:val="0"/>
                          <w:sz w:val="16"/>
                          <w:szCs w:val="16"/>
                        </w:rPr>
                        <w:t>25</w:t>
                      </w:r>
                      <w:r w:rsidRPr="00481123">
                        <w:rPr>
                          <w:rFonts w:ascii="Generic6-Regular" w:eastAsia="Generic6-Regular" w:cs="Generic6-Regular" w:hint="eastAsia"/>
                          <w:color w:val="000000"/>
                          <w:kern w:val="0"/>
                          <w:sz w:val="16"/>
                          <w:szCs w:val="16"/>
                        </w:rPr>
                        <w:t>条の</w:t>
                      </w:r>
                      <w:r w:rsidRPr="00481123">
                        <w:rPr>
                          <w:rFonts w:ascii="Generic7-Regular" w:eastAsia="Generic7-Regular" w:cs="Generic7-Regular"/>
                          <w:color w:val="000000"/>
                          <w:kern w:val="0"/>
                          <w:sz w:val="16"/>
                          <w:szCs w:val="16"/>
                        </w:rPr>
                        <w:t>3</w:t>
                      </w:r>
                      <w:r w:rsidRPr="00481123">
                        <w:rPr>
                          <w:rFonts w:ascii="Generic6-Regular" w:eastAsia="Generic6-Regular" w:cs="Generic6-Regular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81123">
                        <w:rPr>
                          <w:rFonts w:ascii="Generic6-Regular" w:eastAsia="Generic6-Regular" w:cs="Generic6-Regular" w:hint="eastAsia"/>
                          <w:color w:val="000000"/>
                          <w:kern w:val="0"/>
                          <w:sz w:val="16"/>
                          <w:szCs w:val="16"/>
                        </w:rPr>
                        <w:t>指定</w:t>
                      </w:r>
                      <w:r w:rsidRPr="00481123">
                        <w:rPr>
                          <w:rFonts w:ascii="Generic6-Regular" w:eastAsia="Generic6-Regular" w:cs="Generic6-Regular"/>
                          <w:color w:val="000000"/>
                          <w:kern w:val="0"/>
                          <w:sz w:val="16"/>
                          <w:szCs w:val="16"/>
                        </w:rPr>
                        <w:t>の基準</w:t>
                      </w:r>
                      <w:r w:rsidRPr="00481123">
                        <w:rPr>
                          <w:rFonts w:ascii="Generic6-Regular" w:eastAsia="Generic6-Regular" w:cs="Generic6-Regular" w:hint="eastAsia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481123">
                        <w:rPr>
                          <w:rFonts w:ascii="Generic6-Regular" w:eastAsia="Generic6-Regular" w:cs="Generic6-Regular"/>
                          <w:color w:val="000000"/>
                          <w:kern w:val="0"/>
                          <w:sz w:val="16"/>
                          <w:szCs w:val="16"/>
                        </w:rPr>
                        <w:t>を準用</w:t>
                      </w:r>
                    </w:p>
                    <w:p w:rsidR="00FA71FA" w:rsidRPr="00FA71FA" w:rsidRDefault="00FA71FA" w:rsidP="008404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</w:p>
                    <w:p w:rsidR="00F4514B" w:rsidRPr="0084041C" w:rsidRDefault="00F4514B" w:rsidP="00F451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112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9CAAB" wp14:editId="2120C1BD">
                <wp:simplePos x="0" y="0"/>
                <wp:positionH relativeFrom="column">
                  <wp:posOffset>-148590</wp:posOffset>
                </wp:positionH>
                <wp:positionV relativeFrom="paragraph">
                  <wp:posOffset>1708785</wp:posOffset>
                </wp:positionV>
                <wp:extent cx="3038475" cy="3171825"/>
                <wp:effectExtent l="342900" t="57150" r="47625" b="3143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171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481123" w:rsidRPr="00F5077C" w:rsidRDefault="00EA1BA2" w:rsidP="00CF727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31"/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5077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>●更新申請に必要な</w:t>
                            </w:r>
                            <w:r w:rsidRPr="00F5077C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>書類</w:t>
                            </w:r>
                            <w:r w:rsidR="0084041C" w:rsidRPr="00F5077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</w:p>
                          <w:p w:rsidR="00EA1BA2" w:rsidRDefault="00EA1BA2" w:rsidP="00CF727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61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 w:rsidRPr="00EA1BA2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①</w:t>
                            </w:r>
                            <w:r w:rsidR="00DB47A9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指定給水</w:t>
                            </w:r>
                            <w:r w:rsidR="00167EC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装置工事事業者</w:t>
                            </w:r>
                            <w:r w:rsidR="00706723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指定</w:t>
                            </w:r>
                            <w:r w:rsidR="00DB47A9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申請書</w:t>
                            </w:r>
                            <w:r w:rsidR="00DB47A9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（</w:t>
                            </w:r>
                            <w:r w:rsidR="00DB47A9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様式第</w:t>
                            </w:r>
                            <w:r w:rsidR="00DB47A9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１</w:t>
                            </w:r>
                            <w:r w:rsidR="00DB47A9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）</w:t>
                            </w:r>
                          </w:p>
                          <w:p w:rsidR="00EA1BA2" w:rsidRDefault="00EA1BA2" w:rsidP="00CF727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61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②</w:t>
                            </w:r>
                            <w:r w:rsidR="00A777BA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誓約書</w:t>
                            </w:r>
                            <w:r w:rsidR="00DB47A9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（</w:t>
                            </w:r>
                            <w:r w:rsidR="00DB47A9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様式第２</w:t>
                            </w:r>
                            <w:r w:rsidR="00DB47A9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）</w:t>
                            </w:r>
                          </w:p>
                          <w:p w:rsidR="00481123" w:rsidRDefault="0092349E" w:rsidP="00CF727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61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③</w:t>
                            </w:r>
                            <w:r w:rsidR="00481123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機械器具調書</w:t>
                            </w:r>
                          </w:p>
                          <w:p w:rsidR="00481123" w:rsidRPr="00EA1BA2" w:rsidRDefault="00481123" w:rsidP="00CF727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61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④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給水装置工事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主任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技術者選任届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出書（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様式第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）</w:t>
                            </w:r>
                          </w:p>
                          <w:p w:rsidR="00CF7275" w:rsidRDefault="00481123" w:rsidP="00CF727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61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⑤</w:t>
                            </w:r>
                            <w:r w:rsidR="00167EC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選任</w:t>
                            </w:r>
                            <w:r w:rsidR="00167EC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する主任技術者の確認書類</w:t>
                            </w:r>
                            <w:r w:rsidR="00167ECC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(</w:t>
                            </w:r>
                            <w:r w:rsidR="00167ECC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免状又は</w:t>
                            </w:r>
                          </w:p>
                          <w:p w:rsidR="00167ECC" w:rsidRDefault="00167ECC" w:rsidP="000473C9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321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技術者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証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等</w:t>
                            </w:r>
                            <w:r w:rsidR="000473C9"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の</w:t>
                            </w:r>
                            <w:r w:rsidR="000473C9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写し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)</w:t>
                            </w:r>
                          </w:p>
                          <w:p w:rsidR="00481123" w:rsidRDefault="00481123" w:rsidP="00CF727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61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⑥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定款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及び登記事項証明書（法人）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又は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住民票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個人）</w:t>
                            </w:r>
                          </w:p>
                          <w:p w:rsidR="00B11261" w:rsidRDefault="00B11261" w:rsidP="00B11261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320"/>
                              <w:jc w:val="left"/>
                              <w:rPr>
                                <w:rFonts w:ascii="Generic7-Regular" w:eastAsia="Generic7-Regular" w:hAnsi="ＭＳ Ｐゴシック" w:cs="Generic13-Regular"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11261" w:rsidRPr="00B11261" w:rsidRDefault="00B11261" w:rsidP="00B112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Generic7-Regular" w:eastAsia="Generic7-Regular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Generic7-Regular" w:eastAsia="Generic7-Regular" w:hAnsi="ＭＳ Ｐゴシック" w:cs="Generic13-Regular" w:hint="eastAsia"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 xml:space="preserve">　</w:t>
                            </w:r>
                            <w:r w:rsidRPr="00B11261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>●</w:t>
                            </w:r>
                            <w:r w:rsidRPr="00B11261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>指定更新手数料</w:t>
                            </w:r>
                            <w:r w:rsidRPr="00B11261">
                              <w:rPr>
                                <w:rFonts w:ascii="Generic7-Regular" w:eastAsia="Generic7-Regular" w:hAnsi="ＭＳ Ｐゴシック" w:cs="Generic13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 xml:space="preserve">　</w:t>
                            </w:r>
                          </w:p>
                          <w:p w:rsidR="00B11261" w:rsidRPr="00B11261" w:rsidRDefault="00B11261" w:rsidP="00B112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Generic7-Regular" w:eastAsia="Generic7-Regular" w:hAnsi="ＭＳ Ｐゴシック" w:cs="Generic13-Regular"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 xml:space="preserve">　　</w:t>
                            </w:r>
                            <w:r>
                              <w:rPr>
                                <w:rFonts w:ascii="Generic7-Regular" w:eastAsia="Generic7-Regular" w:hAnsi="ＭＳ Ｐゴシック" w:cs="Generic13-Regular" w:hint="eastAsia"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 xml:space="preserve">　</w:t>
                            </w:r>
                            <w:r w:rsidRPr="00B11261"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22"/>
                              </w:rPr>
                              <w:t>１件につき　２，０００円</w:t>
                            </w:r>
                          </w:p>
                          <w:p w:rsidR="00E57219" w:rsidRDefault="00E57219" w:rsidP="00EA1B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</w:p>
                          <w:p w:rsidR="00DE629B" w:rsidRDefault="00DE629B" w:rsidP="00EA1B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</w:p>
                          <w:p w:rsidR="00DE629B" w:rsidRDefault="00DE629B" w:rsidP="00EA1B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</w:p>
                          <w:p w:rsidR="00DE629B" w:rsidRPr="00A777BA" w:rsidRDefault="00DE629B" w:rsidP="00EA1B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cs="Generic13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</w:p>
                          <w:p w:rsidR="00EA1BA2" w:rsidRPr="00EA1BA2" w:rsidRDefault="00EA1BA2" w:rsidP="00EA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9CAAB" id="角丸四角形 18" o:spid="_x0000_s1031" style="position:absolute;left:0;text-align:left;margin-left:-11.7pt;margin-top:134.55pt;width:239.25pt;height:24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" fillcolor="#a8d08d [1945]" stroked="f" strokeweight="1pt">
                <v:stroke joinstyle="miter"/>
                <v:shadow on="t" color="black" opacity="18350f" offset="-5.40094mm,4.37361mm"/>
                <v:textbox>
                  <w:txbxContent>
                    <w:p w:rsidR="00481123" w:rsidRPr="00F5077C" w:rsidRDefault="00EA1BA2" w:rsidP="00CF7275">
                      <w:pPr>
                        <w:autoSpaceDE w:val="0"/>
                        <w:autoSpaceDN w:val="0"/>
                        <w:adjustRightInd w:val="0"/>
                        <w:ind w:firstLineChars="100" w:firstLine="231"/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</w:pPr>
                      <w:r w:rsidRPr="00F5077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>●更新申請に必要な</w:t>
                      </w:r>
                      <w:r w:rsidRPr="00F5077C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>書類</w:t>
                      </w:r>
                      <w:r w:rsidR="0084041C" w:rsidRPr="00F5077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</w:p>
                    <w:p w:rsidR="00EA1BA2" w:rsidRDefault="00EA1BA2" w:rsidP="00CF7275">
                      <w:pPr>
                        <w:autoSpaceDE w:val="0"/>
                        <w:autoSpaceDN w:val="0"/>
                        <w:adjustRightInd w:val="0"/>
                        <w:ind w:firstLineChars="100" w:firstLine="161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 w:rsidRPr="00EA1BA2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①</w:t>
                      </w:r>
                      <w:r w:rsidR="00DB47A9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指定給水</w:t>
                      </w:r>
                      <w:r w:rsidR="00167EC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装置工事事業者</w:t>
                      </w:r>
                      <w:r w:rsidR="00706723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指定</w:t>
                      </w:r>
                      <w:r w:rsidR="00DB47A9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申請書</w:t>
                      </w:r>
                      <w:r w:rsidR="00DB47A9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（</w:t>
                      </w:r>
                      <w:r w:rsidR="00DB47A9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様式第</w:t>
                      </w:r>
                      <w:r w:rsidR="00DB47A9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１</w:t>
                      </w:r>
                      <w:r w:rsidR="00DB47A9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）</w:t>
                      </w:r>
                    </w:p>
                    <w:p w:rsidR="00EA1BA2" w:rsidRDefault="00EA1BA2" w:rsidP="00CF7275">
                      <w:pPr>
                        <w:autoSpaceDE w:val="0"/>
                        <w:autoSpaceDN w:val="0"/>
                        <w:adjustRightInd w:val="0"/>
                        <w:ind w:firstLineChars="100" w:firstLine="161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②</w:t>
                      </w:r>
                      <w:r w:rsidR="00A777BA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誓約書</w:t>
                      </w:r>
                      <w:r w:rsidR="00DB47A9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（</w:t>
                      </w:r>
                      <w:r w:rsidR="00DB47A9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様式第２</w:t>
                      </w:r>
                      <w:r w:rsidR="00DB47A9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）</w:t>
                      </w:r>
                    </w:p>
                    <w:p w:rsidR="00481123" w:rsidRDefault="0092349E" w:rsidP="00CF7275">
                      <w:pPr>
                        <w:autoSpaceDE w:val="0"/>
                        <w:autoSpaceDN w:val="0"/>
                        <w:adjustRightInd w:val="0"/>
                        <w:ind w:firstLineChars="100" w:firstLine="161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③</w:t>
                      </w:r>
                      <w:r w:rsidR="00481123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機械器具調書</w:t>
                      </w:r>
                    </w:p>
                    <w:p w:rsidR="00481123" w:rsidRPr="00EA1BA2" w:rsidRDefault="00481123" w:rsidP="00CF7275">
                      <w:pPr>
                        <w:autoSpaceDE w:val="0"/>
                        <w:autoSpaceDN w:val="0"/>
                        <w:adjustRightInd w:val="0"/>
                        <w:ind w:firstLineChars="100" w:firstLine="161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④</w:t>
                      </w:r>
                      <w:r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給水装置工事</w:t>
                      </w:r>
                      <w:r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主任</w:t>
                      </w:r>
                      <w:r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技術者選任届</w:t>
                      </w:r>
                      <w:r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出書（</w:t>
                      </w:r>
                      <w:r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様式第</w:t>
                      </w:r>
                      <w:r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）</w:t>
                      </w:r>
                    </w:p>
                    <w:p w:rsidR="00CF7275" w:rsidRDefault="00481123" w:rsidP="00CF7275">
                      <w:pPr>
                        <w:autoSpaceDE w:val="0"/>
                        <w:autoSpaceDN w:val="0"/>
                        <w:adjustRightInd w:val="0"/>
                        <w:ind w:firstLineChars="100" w:firstLine="161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⑤</w:t>
                      </w:r>
                      <w:r w:rsidR="00167EC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選任</w:t>
                      </w:r>
                      <w:r w:rsidR="00167EC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する主任技術者の確認書類</w:t>
                      </w:r>
                      <w:r w:rsidR="00167ECC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(</w:t>
                      </w:r>
                      <w:r w:rsidR="00167ECC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免状又は</w:t>
                      </w:r>
                    </w:p>
                    <w:p w:rsidR="00167ECC" w:rsidRDefault="00167ECC" w:rsidP="000473C9">
                      <w:pPr>
                        <w:autoSpaceDE w:val="0"/>
                        <w:autoSpaceDN w:val="0"/>
                        <w:adjustRightInd w:val="0"/>
                        <w:ind w:firstLineChars="200" w:firstLine="321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技術者</w:t>
                      </w:r>
                      <w:r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証</w:t>
                      </w:r>
                      <w:r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等</w:t>
                      </w:r>
                      <w:r w:rsidR="000473C9"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の</w:t>
                      </w:r>
                      <w:r w:rsidR="000473C9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写し</w:t>
                      </w:r>
                      <w:r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)</w:t>
                      </w:r>
                    </w:p>
                    <w:p w:rsidR="00481123" w:rsidRDefault="00481123" w:rsidP="00CF7275">
                      <w:pPr>
                        <w:autoSpaceDE w:val="0"/>
                        <w:autoSpaceDN w:val="0"/>
                        <w:adjustRightInd w:val="0"/>
                        <w:ind w:firstLineChars="100" w:firstLine="161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⑥</w:t>
                      </w:r>
                      <w:r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定款</w:t>
                      </w:r>
                      <w:r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及び登記事項証明書（法人）</w:t>
                      </w:r>
                      <w:r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又は</w:t>
                      </w:r>
                      <w:r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住民票</w:t>
                      </w:r>
                      <w:r>
                        <w:rPr>
                          <w:rFonts w:ascii="ＭＳ Ｐゴシック" w:eastAsia="ＭＳ Ｐゴシック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個人）</w:t>
                      </w:r>
                    </w:p>
                    <w:p w:rsidR="00B11261" w:rsidRDefault="00B11261" w:rsidP="00B11261">
                      <w:pPr>
                        <w:autoSpaceDE w:val="0"/>
                        <w:autoSpaceDN w:val="0"/>
                        <w:adjustRightInd w:val="0"/>
                        <w:ind w:firstLineChars="200" w:firstLine="320"/>
                        <w:jc w:val="left"/>
                        <w:rPr>
                          <w:rFonts w:ascii="Generic7-Regular" w:eastAsia="Generic7-Regular" w:hAnsi="ＭＳ Ｐゴシック" w:cs="Generic13-Regular"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bookmarkStart w:id="1" w:name="_GoBack"/>
                      <w:bookmarkEnd w:id="1"/>
                    </w:p>
                    <w:p w:rsidR="00B11261" w:rsidRPr="00B11261" w:rsidRDefault="00B11261" w:rsidP="00B112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Generic7-Regular" w:eastAsia="Generic7-Regular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>
                        <w:rPr>
                          <w:rFonts w:ascii="Generic7-Regular" w:eastAsia="Generic7-Regular" w:hAnsi="ＭＳ Ｐゴシック" w:cs="Generic13-Regular" w:hint="eastAsia"/>
                          <w:color w:val="000000"/>
                          <w:kern w:val="0"/>
                          <w:sz w:val="16"/>
                          <w:szCs w:val="19"/>
                        </w:rPr>
                        <w:t xml:space="preserve">　</w:t>
                      </w:r>
                      <w:r w:rsidRPr="00B11261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>●</w:t>
                      </w:r>
                      <w:r w:rsidRPr="00B11261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>指定更新手数料</w:t>
                      </w:r>
                      <w:r w:rsidRPr="00B11261">
                        <w:rPr>
                          <w:rFonts w:ascii="Generic7-Regular" w:eastAsia="Generic7-Regular" w:hAnsi="ＭＳ Ｐゴシック" w:cs="Generic13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 xml:space="preserve">　</w:t>
                      </w:r>
                    </w:p>
                    <w:p w:rsidR="00B11261" w:rsidRPr="00B11261" w:rsidRDefault="00B11261" w:rsidP="00B112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Generic7-Regular" w:eastAsia="Generic7-Regular" w:hAnsi="ＭＳ Ｐゴシック" w:cs="Generic13-Regular"/>
                          <w:color w:val="000000"/>
                          <w:kern w:val="0"/>
                          <w:sz w:val="16"/>
                          <w:szCs w:val="19"/>
                        </w:rPr>
                        <w:t xml:space="preserve">　　</w:t>
                      </w:r>
                      <w:r>
                        <w:rPr>
                          <w:rFonts w:ascii="Generic7-Regular" w:eastAsia="Generic7-Regular" w:hAnsi="ＭＳ Ｐゴシック" w:cs="Generic13-Regular" w:hint="eastAsia"/>
                          <w:color w:val="000000"/>
                          <w:kern w:val="0"/>
                          <w:sz w:val="16"/>
                          <w:szCs w:val="19"/>
                        </w:rPr>
                        <w:t xml:space="preserve">　</w:t>
                      </w:r>
                      <w:r w:rsidRPr="00B11261"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22"/>
                        </w:rPr>
                        <w:t>１件につき　２，０００円</w:t>
                      </w:r>
                    </w:p>
                    <w:p w:rsidR="00E57219" w:rsidRDefault="00E57219" w:rsidP="00EA1B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</w:p>
                    <w:p w:rsidR="00DE629B" w:rsidRDefault="00DE629B" w:rsidP="00EA1B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</w:p>
                    <w:p w:rsidR="00DE629B" w:rsidRDefault="00DE629B" w:rsidP="00EA1B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</w:p>
                    <w:p w:rsidR="00DE629B" w:rsidRPr="00A777BA" w:rsidRDefault="00DE629B" w:rsidP="00EA1B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cs="Generic13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</w:p>
                    <w:p w:rsidR="00EA1BA2" w:rsidRPr="00EA1BA2" w:rsidRDefault="00EA1BA2" w:rsidP="00EA1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112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52B4F" wp14:editId="414B24CB">
                <wp:simplePos x="0" y="0"/>
                <wp:positionH relativeFrom="margin">
                  <wp:posOffset>3070860</wp:posOffset>
                </wp:positionH>
                <wp:positionV relativeFrom="paragraph">
                  <wp:posOffset>3175635</wp:posOffset>
                </wp:positionV>
                <wp:extent cx="3051810" cy="1714500"/>
                <wp:effectExtent l="342900" t="38100" r="53340" b="30480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17145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A777BA" w:rsidRPr="00481123" w:rsidRDefault="00A777BA" w:rsidP="00FA71FA">
                            <w:pP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1123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●</w:t>
                            </w:r>
                            <w:r w:rsidR="0084041C" w:rsidRPr="00481123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指定</w:t>
                            </w:r>
                            <w:r w:rsidR="0084041C" w:rsidRPr="00481123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更新</w:t>
                            </w:r>
                            <w:r w:rsidRPr="00481123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申請時に確認を行います</w:t>
                            </w:r>
                            <w:r w:rsidR="0092349E" w:rsidRPr="00481123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92349E" w:rsidRPr="00481123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参考）</w:t>
                            </w:r>
                          </w:p>
                          <w:p w:rsidR="00A777BA" w:rsidRPr="00A777BA" w:rsidRDefault="00DE629B" w:rsidP="00A777BA">
                            <w:pP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①</w:t>
                            </w:r>
                            <w:r w:rsidR="00A777BA" w:rsidRPr="00A777BA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指定給水装置工事事業者</w:t>
                            </w:r>
                            <w:r w:rsidR="0084041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の講習会の受講実績</w:t>
                            </w:r>
                          </w:p>
                          <w:p w:rsidR="0084041C" w:rsidRDefault="00DE629B" w:rsidP="00A777BA">
                            <w:pP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②</w:t>
                            </w:r>
                            <w:r w:rsidR="0084041C" w:rsidRPr="00A777BA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指定給水装置工事事業者</w:t>
                            </w:r>
                            <w:r w:rsidR="0084041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の</w:t>
                            </w:r>
                            <w:r w:rsidR="00A777BA" w:rsidRPr="00A777BA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業務内容</w:t>
                            </w:r>
                          </w:p>
                          <w:p w:rsidR="00A777BA" w:rsidRPr="00A777BA" w:rsidRDefault="00A777BA" w:rsidP="0084041C">
                            <w:pPr>
                              <w:ind w:firstLineChars="100" w:firstLine="161"/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 w:rsidRPr="00A777BA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（営業時間、漏水修繕、対応工事等）</w:t>
                            </w:r>
                          </w:p>
                          <w:p w:rsidR="00DE629B" w:rsidRDefault="00DE629B" w:rsidP="00A777BA">
                            <w:pP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③</w:t>
                            </w:r>
                            <w:r w:rsidR="00A777BA" w:rsidRPr="00A777BA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給水装置工事主任技術者の研修</w:t>
                            </w:r>
                            <w:r w:rsidR="0084041C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会</w:t>
                            </w:r>
                            <w:r w:rsidR="0084041C"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の</w:t>
                            </w:r>
                            <w:r w:rsidR="00A777BA" w:rsidRPr="00A777BA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受講状況</w:t>
                            </w:r>
                          </w:p>
                          <w:p w:rsidR="00A777BA" w:rsidRDefault="00DE629B" w:rsidP="00A777BA">
                            <w:pPr>
                              <w:rPr>
                                <w:rFonts w:ascii="ＭＳ Ｐゴシック" w:eastAsia="ＭＳ Ｐゴシック" w:hAnsi="ＭＳ Ｐゴシック" w:cs="Generic12-Regular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④</w:t>
                            </w:r>
                            <w:r w:rsidR="00A777BA" w:rsidRPr="00A777BA">
                              <w:rPr>
                                <w:rFonts w:ascii="ＭＳ Ｐゴシック" w:eastAsia="ＭＳ Ｐゴシック" w:hAnsi="ＭＳ Ｐゴシック" w:cs="Generic12-Regular" w:hint="eastAsia"/>
                                <w:b/>
                                <w:color w:val="000000"/>
                                <w:kern w:val="0"/>
                                <w:sz w:val="16"/>
                                <w:szCs w:val="19"/>
                              </w:rPr>
                              <w:t>適切に作業を行うことができる技能を有する者の従事状況</w:t>
                            </w:r>
                          </w:p>
                          <w:p w:rsidR="00A777BA" w:rsidRPr="00A777BA" w:rsidRDefault="00A777BA" w:rsidP="00A777B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52B4F" id="角丸四角形 19" o:spid="_x0000_s1032" style="position:absolute;left:0;text-align:left;margin-left:241.8pt;margin-top:250.05pt;width:240.3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" fillcolor="#c9c9c9 [1942]" stroked="f" strokeweight="1pt">
                <v:stroke joinstyle="miter"/>
                <v:shadow on="t" color="black" opacity="18350f" offset="-5.40094mm,4.37361mm"/>
                <v:textbox>
                  <w:txbxContent>
                    <w:p w:rsidR="00A777BA" w:rsidRPr="00481123" w:rsidRDefault="00A777BA" w:rsidP="00FA71FA">
                      <w:pP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</w:pPr>
                      <w:r w:rsidRPr="00481123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●</w:t>
                      </w:r>
                      <w:r w:rsidR="0084041C" w:rsidRPr="00481123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指定</w:t>
                      </w:r>
                      <w:r w:rsidR="0084041C" w:rsidRPr="00481123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更新</w:t>
                      </w:r>
                      <w:r w:rsidRPr="00481123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申請時に確認を行います</w:t>
                      </w:r>
                      <w:r w:rsidR="0092349E" w:rsidRPr="00481123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92349E" w:rsidRPr="00481123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参考）</w:t>
                      </w:r>
                    </w:p>
                    <w:p w:rsidR="00A777BA" w:rsidRPr="00A777BA" w:rsidRDefault="00DE629B" w:rsidP="00A777BA">
                      <w:pP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①</w:t>
                      </w:r>
                      <w:r w:rsidR="00A777BA" w:rsidRPr="00A777BA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指定給水装置工事事業者</w:t>
                      </w:r>
                      <w:r w:rsidR="0084041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の講習会の受講実績</w:t>
                      </w:r>
                    </w:p>
                    <w:p w:rsidR="0084041C" w:rsidRDefault="00DE629B" w:rsidP="00A777BA">
                      <w:pP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②</w:t>
                      </w:r>
                      <w:r w:rsidR="0084041C" w:rsidRPr="00A777BA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指定給水装置工事事業者</w:t>
                      </w:r>
                      <w:r w:rsidR="0084041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の</w:t>
                      </w:r>
                      <w:r w:rsidR="00A777BA" w:rsidRPr="00A777BA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業務内容</w:t>
                      </w:r>
                    </w:p>
                    <w:p w:rsidR="00A777BA" w:rsidRPr="00A777BA" w:rsidRDefault="00A777BA" w:rsidP="0084041C">
                      <w:pPr>
                        <w:ind w:firstLineChars="100" w:firstLine="161"/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 w:rsidRPr="00A777BA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（営業時間、漏水修繕、対応工事等）</w:t>
                      </w:r>
                    </w:p>
                    <w:p w:rsidR="00DE629B" w:rsidRDefault="00DE629B" w:rsidP="00A777BA">
                      <w:pP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③</w:t>
                      </w:r>
                      <w:r w:rsidR="00A777BA" w:rsidRPr="00A777BA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給水装置工事主任技術者の研修</w:t>
                      </w:r>
                      <w:r w:rsidR="0084041C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会</w:t>
                      </w:r>
                      <w:r w:rsidR="0084041C"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の</w:t>
                      </w:r>
                      <w:r w:rsidR="00A777BA" w:rsidRPr="00A777BA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受講状況</w:t>
                      </w:r>
                    </w:p>
                    <w:p w:rsidR="00A777BA" w:rsidRDefault="00DE629B" w:rsidP="00A777BA">
                      <w:pPr>
                        <w:rPr>
                          <w:rFonts w:ascii="ＭＳ Ｐゴシック" w:eastAsia="ＭＳ Ｐゴシック" w:hAnsi="ＭＳ Ｐゴシック" w:cs="Generic12-Regular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④</w:t>
                      </w:r>
                      <w:r w:rsidR="00A777BA" w:rsidRPr="00A777BA">
                        <w:rPr>
                          <w:rFonts w:ascii="ＭＳ Ｐゴシック" w:eastAsia="ＭＳ Ｐゴシック" w:hAnsi="ＭＳ Ｐゴシック" w:cs="Generic12-Regular" w:hint="eastAsia"/>
                          <w:b/>
                          <w:color w:val="000000"/>
                          <w:kern w:val="0"/>
                          <w:sz w:val="16"/>
                          <w:szCs w:val="19"/>
                        </w:rPr>
                        <w:t>適切に作業を行うことができる技能を有する者の従事状況</w:t>
                      </w:r>
                    </w:p>
                    <w:p w:rsidR="00A777BA" w:rsidRPr="00A777BA" w:rsidRDefault="00A777BA" w:rsidP="00A777B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A236D" w:rsidRPr="00BB403B" w:rsidSect="00C13F2C">
      <w:pgSz w:w="11906" w:h="16838" w:code="9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8B" w:rsidRDefault="0030118B" w:rsidP="00E20212">
      <w:r>
        <w:separator/>
      </w:r>
    </w:p>
  </w:endnote>
  <w:endnote w:type="continuationSeparator" w:id="0">
    <w:p w:rsidR="0030118B" w:rsidRDefault="0030118B" w:rsidP="00E2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eneric1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5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3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7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6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7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8B" w:rsidRDefault="0030118B" w:rsidP="00E20212">
      <w:r>
        <w:separator/>
      </w:r>
    </w:p>
  </w:footnote>
  <w:footnote w:type="continuationSeparator" w:id="0">
    <w:p w:rsidR="0030118B" w:rsidRDefault="0030118B" w:rsidP="00E20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C8"/>
    <w:rsid w:val="00007261"/>
    <w:rsid w:val="000473C9"/>
    <w:rsid w:val="00096C27"/>
    <w:rsid w:val="000D77A2"/>
    <w:rsid w:val="001477EC"/>
    <w:rsid w:val="00167ECC"/>
    <w:rsid w:val="00191043"/>
    <w:rsid w:val="00191330"/>
    <w:rsid w:val="001D2DAF"/>
    <w:rsid w:val="001D4B25"/>
    <w:rsid w:val="001E7310"/>
    <w:rsid w:val="001F27C8"/>
    <w:rsid w:val="00271043"/>
    <w:rsid w:val="0029191C"/>
    <w:rsid w:val="0030118B"/>
    <w:rsid w:val="00381F60"/>
    <w:rsid w:val="0041356A"/>
    <w:rsid w:val="004416A8"/>
    <w:rsid w:val="00470671"/>
    <w:rsid w:val="00481123"/>
    <w:rsid w:val="004C646F"/>
    <w:rsid w:val="00500120"/>
    <w:rsid w:val="00506BED"/>
    <w:rsid w:val="0056250A"/>
    <w:rsid w:val="00570726"/>
    <w:rsid w:val="005F31B6"/>
    <w:rsid w:val="00603439"/>
    <w:rsid w:val="00676F72"/>
    <w:rsid w:val="00706723"/>
    <w:rsid w:val="00777507"/>
    <w:rsid w:val="007919C3"/>
    <w:rsid w:val="007C0A90"/>
    <w:rsid w:val="007C323B"/>
    <w:rsid w:val="007D223C"/>
    <w:rsid w:val="0084041C"/>
    <w:rsid w:val="00882883"/>
    <w:rsid w:val="008B58EF"/>
    <w:rsid w:val="0092349E"/>
    <w:rsid w:val="0096147A"/>
    <w:rsid w:val="009F37A0"/>
    <w:rsid w:val="00A67472"/>
    <w:rsid w:val="00A730BE"/>
    <w:rsid w:val="00A777BA"/>
    <w:rsid w:val="00A86182"/>
    <w:rsid w:val="00A900AF"/>
    <w:rsid w:val="00A95A51"/>
    <w:rsid w:val="00AA236D"/>
    <w:rsid w:val="00AC6CEC"/>
    <w:rsid w:val="00B0731C"/>
    <w:rsid w:val="00B11261"/>
    <w:rsid w:val="00B273F9"/>
    <w:rsid w:val="00B60821"/>
    <w:rsid w:val="00B94543"/>
    <w:rsid w:val="00BB403B"/>
    <w:rsid w:val="00BB46DD"/>
    <w:rsid w:val="00C13F2C"/>
    <w:rsid w:val="00CF7275"/>
    <w:rsid w:val="00DB47A9"/>
    <w:rsid w:val="00DE318F"/>
    <w:rsid w:val="00DE629B"/>
    <w:rsid w:val="00E12091"/>
    <w:rsid w:val="00E20212"/>
    <w:rsid w:val="00E57219"/>
    <w:rsid w:val="00E63D1C"/>
    <w:rsid w:val="00EA1BA2"/>
    <w:rsid w:val="00EA2A9E"/>
    <w:rsid w:val="00EF1C26"/>
    <w:rsid w:val="00F4514B"/>
    <w:rsid w:val="00F5077C"/>
    <w:rsid w:val="00F80637"/>
    <w:rsid w:val="00FA71FA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40898B-0C67-4EF8-AF61-54BB87AD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12"/>
  </w:style>
  <w:style w:type="paragraph" w:styleId="a5">
    <w:name w:val="footer"/>
    <w:basedOn w:val="a"/>
    <w:link w:val="a6"/>
    <w:uiPriority w:val="99"/>
    <w:unhideWhenUsed/>
    <w:rsid w:val="00E20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12"/>
  </w:style>
  <w:style w:type="table" w:styleId="7">
    <w:name w:val="Medium List 2 Accent 1"/>
    <w:basedOn w:val="a1"/>
    <w:uiPriority w:val="66"/>
    <w:rsid w:val="00BB403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-1">
    <w:name w:val="Grid Table 4 Accent 1"/>
    <w:basedOn w:val="a1"/>
    <w:uiPriority w:val="49"/>
    <w:rsid w:val="0041356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9F3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7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679A-0D46-4A2A-9701-8D19F726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町 由香</dc:creator>
  <cp:keywords/>
  <dc:description/>
  <cp:lastModifiedBy>村田 順子</cp:lastModifiedBy>
  <cp:revision>2</cp:revision>
  <cp:lastPrinted>2019-10-04T04:09:00Z</cp:lastPrinted>
  <dcterms:created xsi:type="dcterms:W3CDTF">2019-10-04T04:10:00Z</dcterms:created>
  <dcterms:modified xsi:type="dcterms:W3CDTF">2019-10-04T04:10:00Z</dcterms:modified>
</cp:coreProperties>
</file>